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1751"/>
        <w:tblW w:w="10627" w:type="dxa"/>
        <w:tblLayout w:type="fixed"/>
        <w:tblLook w:val="04A0" w:firstRow="1" w:lastRow="0" w:firstColumn="1" w:lastColumn="0" w:noHBand="0" w:noVBand="1"/>
      </w:tblPr>
      <w:tblGrid>
        <w:gridCol w:w="561"/>
        <w:gridCol w:w="1277"/>
        <w:gridCol w:w="725"/>
        <w:gridCol w:w="1318"/>
        <w:gridCol w:w="224"/>
        <w:gridCol w:w="1123"/>
        <w:gridCol w:w="1389"/>
        <w:gridCol w:w="608"/>
        <w:gridCol w:w="710"/>
        <w:gridCol w:w="687"/>
        <w:gridCol w:w="473"/>
        <w:gridCol w:w="1532"/>
      </w:tblGrid>
      <w:tr w:rsidR="00990FB7" w:rsidRPr="00550768" w14:paraId="4ABFBEB2" w14:textId="77777777" w:rsidTr="6286FB76">
        <w:tc>
          <w:tcPr>
            <w:tcW w:w="7935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7A2A34" w14:textId="594BBB7E" w:rsidR="00990FB7" w:rsidRPr="00550768" w:rsidRDefault="00990FB7" w:rsidP="00990FB7">
            <w:pPr>
              <w:rPr>
                <w:b/>
                <w:bCs/>
                <w:sz w:val="32"/>
                <w:szCs w:val="32"/>
                <w:lang w:val="ca-ES"/>
              </w:rPr>
            </w:pPr>
            <w:r w:rsidRPr="00550768">
              <w:rPr>
                <w:b/>
                <w:bCs/>
                <w:sz w:val="32"/>
                <w:szCs w:val="32"/>
                <w:lang w:val="ca-ES"/>
              </w:rPr>
              <w:t xml:space="preserve">SOL·LICITUD DE MATRÍCULA </w:t>
            </w:r>
            <w:r w:rsidR="00835DBD">
              <w:rPr>
                <w:b/>
                <w:bCs/>
                <w:sz w:val="32"/>
                <w:szCs w:val="32"/>
                <w:lang w:val="ca-ES"/>
              </w:rPr>
              <w:t xml:space="preserve">PDC </w:t>
            </w:r>
            <w:r w:rsidR="00835DBD" w:rsidRPr="00835DBD">
              <w:rPr>
                <w:b/>
                <w:bCs/>
                <w:sz w:val="24"/>
                <w:szCs w:val="24"/>
                <w:lang w:val="ca-ES"/>
              </w:rPr>
              <w:t>(</w:t>
            </w:r>
            <w:r w:rsidR="00DA2FB7" w:rsidRPr="00835DBD">
              <w:rPr>
                <w:b/>
                <w:bCs/>
                <w:sz w:val="24"/>
                <w:szCs w:val="24"/>
                <w:lang w:val="ca-ES"/>
              </w:rPr>
              <w:t>3</w:t>
            </w:r>
            <w:r w:rsidR="00F53A6A" w:rsidRPr="00835DBD">
              <w:rPr>
                <w:b/>
                <w:bCs/>
                <w:sz w:val="24"/>
                <w:szCs w:val="24"/>
                <w:lang w:val="ca-ES"/>
              </w:rPr>
              <w:t>r</w:t>
            </w:r>
            <w:r w:rsidR="00835DBD" w:rsidRPr="00835DBD">
              <w:rPr>
                <w:b/>
                <w:bCs/>
                <w:sz w:val="24"/>
                <w:szCs w:val="24"/>
                <w:lang w:val="ca-ES"/>
              </w:rPr>
              <w:t>)</w:t>
            </w:r>
            <w:r w:rsidRPr="00550768">
              <w:rPr>
                <w:b/>
                <w:bCs/>
                <w:sz w:val="32"/>
                <w:szCs w:val="32"/>
                <w:lang w:val="ca-ES"/>
              </w:rPr>
              <w:t xml:space="preserve"> 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B1D832" w14:textId="50CE700A" w:rsidR="00990FB7" w:rsidRPr="00550768" w:rsidRDefault="00990FB7" w:rsidP="00990FB7">
            <w:pPr>
              <w:rPr>
                <w:b/>
                <w:bCs/>
                <w:sz w:val="32"/>
                <w:szCs w:val="32"/>
                <w:lang w:val="ca-ES"/>
              </w:rPr>
            </w:pPr>
            <w:r w:rsidRPr="00550768">
              <w:rPr>
                <w:b/>
                <w:bCs/>
                <w:sz w:val="32"/>
                <w:szCs w:val="32"/>
                <w:lang w:val="ca-ES"/>
              </w:rPr>
              <w:t>CURS 20</w:t>
            </w:r>
            <w:r w:rsidR="00310CC9"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175407">
              <w:rPr>
                <w:b/>
                <w:bCs/>
                <w:sz w:val="32"/>
                <w:szCs w:val="32"/>
                <w:lang w:val="ca-ES"/>
              </w:rPr>
              <w:t>4</w:t>
            </w:r>
            <w:r w:rsidRPr="00550768">
              <w:rPr>
                <w:b/>
                <w:bCs/>
                <w:sz w:val="32"/>
                <w:szCs w:val="32"/>
                <w:lang w:val="ca-ES"/>
              </w:rPr>
              <w:t>-20</w:t>
            </w:r>
            <w:r w:rsidR="00310CC9"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175407">
              <w:rPr>
                <w:b/>
                <w:bCs/>
                <w:sz w:val="32"/>
                <w:szCs w:val="32"/>
                <w:lang w:val="ca-ES"/>
              </w:rPr>
              <w:t>5</w:t>
            </w:r>
          </w:p>
        </w:tc>
      </w:tr>
      <w:tr w:rsidR="00990FB7" w:rsidRPr="00550768" w14:paraId="57350DEA" w14:textId="77777777" w:rsidTr="6286FB76">
        <w:tc>
          <w:tcPr>
            <w:tcW w:w="10627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990FB7" w:rsidRPr="00550768" w:rsidRDefault="00990FB7" w:rsidP="00990FB7">
            <w:pPr>
              <w:rPr>
                <w:sz w:val="10"/>
                <w:szCs w:val="10"/>
                <w:lang w:val="ca-ES"/>
              </w:rPr>
            </w:pPr>
          </w:p>
        </w:tc>
      </w:tr>
      <w:tr w:rsidR="00775BA5" w:rsidRPr="00550768" w14:paraId="1E5AC4BE" w14:textId="77777777" w:rsidTr="00B32F20">
        <w:tc>
          <w:tcPr>
            <w:tcW w:w="561" w:type="dxa"/>
            <w:shd w:val="clear" w:color="auto" w:fill="D9D9D9" w:themeFill="background1" w:themeFillShade="D9"/>
          </w:tcPr>
          <w:p w14:paraId="2963B4C8" w14:textId="07C4D1FB" w:rsidR="00775BA5" w:rsidRPr="00550768" w:rsidRDefault="00775BA5" w:rsidP="00775BA5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A</w:t>
            </w:r>
          </w:p>
        </w:tc>
        <w:tc>
          <w:tcPr>
            <w:tcW w:w="7374" w:type="dxa"/>
            <w:gridSpan w:val="8"/>
            <w:tcBorders>
              <w:right w:val="nil"/>
            </w:tcBorders>
            <w:shd w:val="clear" w:color="auto" w:fill="D9D9D9" w:themeFill="background1" w:themeFillShade="D9"/>
          </w:tcPr>
          <w:p w14:paraId="711B3046" w14:textId="4D0AF815" w:rsidR="00775BA5" w:rsidRPr="00550768" w:rsidRDefault="00775BA5" w:rsidP="00775BA5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 L’ALUMNE/A</w:t>
            </w:r>
          </w:p>
        </w:tc>
        <w:tc>
          <w:tcPr>
            <w:tcW w:w="2692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22772718" w:rsidR="00775BA5" w:rsidRPr="00550768" w:rsidRDefault="00775BA5" w:rsidP="00775BA5">
            <w:pPr>
              <w:rPr>
                <w:b/>
                <w:bCs/>
                <w:sz w:val="24"/>
                <w:szCs w:val="24"/>
                <w:lang w:val="ca-ES"/>
              </w:rPr>
            </w:pPr>
          </w:p>
        </w:tc>
      </w:tr>
      <w:tr w:rsidR="00775BA5" w:rsidRPr="00550768" w14:paraId="76A41532" w14:textId="77777777" w:rsidTr="6286FB76">
        <w:tc>
          <w:tcPr>
            <w:tcW w:w="5228" w:type="dxa"/>
            <w:gridSpan w:val="6"/>
            <w:tcBorders>
              <w:bottom w:val="nil"/>
            </w:tcBorders>
          </w:tcPr>
          <w:p w14:paraId="1B3A6320" w14:textId="0EFB94A3" w:rsidR="00775BA5" w:rsidRPr="00550768" w:rsidRDefault="00775BA5" w:rsidP="00775BA5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707" w:type="dxa"/>
            <w:gridSpan w:val="3"/>
            <w:vMerge w:val="restart"/>
          </w:tcPr>
          <w:p w14:paraId="6443A216" w14:textId="77777777" w:rsidR="00775BA5" w:rsidRDefault="00775BA5" w:rsidP="00775BA5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88690276"/>
              <w:placeholder>
                <w:docPart w:val="9A0E901E4DD847F4B6F4DBA896E454C8"/>
              </w:placeholder>
              <w:showingPlcHdr/>
              <w:text/>
            </w:sdtPr>
            <w:sdtContent>
              <w:p w14:paraId="29F97BA6" w14:textId="11AE0D8C" w:rsidR="00775BA5" w:rsidRPr="00042392" w:rsidRDefault="00775BA5" w:rsidP="00775BA5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692" w:type="dxa"/>
            <w:gridSpan w:val="3"/>
            <w:vMerge w:val="restart"/>
          </w:tcPr>
          <w:p w14:paraId="2EDD81CF" w14:textId="77777777" w:rsidR="00775BA5" w:rsidRDefault="00775BA5" w:rsidP="00775BA5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32253246"/>
              <w:placeholder>
                <w:docPart w:val="DEE3B837BB084342A6DB8E26E2E6C47B"/>
              </w:placeholder>
            </w:sdtPr>
            <w:sdtContent>
              <w:p w14:paraId="63094B8C" w14:textId="02C9A663" w:rsidR="00775BA5" w:rsidRPr="0025152D" w:rsidRDefault="00775BA5" w:rsidP="00775BA5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287579517"/>
                    <w:placeholder>
                      <w:docPart w:val="B1F4D8230788460E9CB6C0ABE7D8720B"/>
                    </w:placeholder>
                    <w:showingPlcHdr/>
                  </w:sdtPr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775BA5" w:rsidRPr="00550768" w14:paraId="79331024" w14:textId="77777777" w:rsidTr="6286FB76">
        <w:trPr>
          <w:trHeight w:val="92"/>
        </w:trPr>
        <w:sdt>
          <w:sdtPr>
            <w:rPr>
              <w:sz w:val="22"/>
              <w:lang w:val="ca-ES"/>
            </w:rPr>
            <w:id w:val="106782192"/>
            <w:placeholder>
              <w:docPart w:val="7E22F4BDEB734A26B3E76D01CE2FEF9B"/>
            </w:placeholder>
            <w:showingPlcHdr/>
            <w:text/>
          </w:sdtPr>
          <w:sdtContent>
            <w:tc>
              <w:tcPr>
                <w:tcW w:w="5228" w:type="dxa"/>
                <w:gridSpan w:val="6"/>
                <w:tcBorders>
                  <w:top w:val="nil"/>
                </w:tcBorders>
              </w:tcPr>
              <w:p w14:paraId="0FCE091E" w14:textId="73372115" w:rsidR="00775BA5" w:rsidRPr="002C5F3E" w:rsidRDefault="00775BA5" w:rsidP="00775BA5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7" w:type="dxa"/>
            <w:gridSpan w:val="3"/>
            <w:vMerge/>
          </w:tcPr>
          <w:p w14:paraId="6E407161" w14:textId="77777777" w:rsidR="00775BA5" w:rsidRPr="00550768" w:rsidRDefault="00775BA5" w:rsidP="00775BA5">
            <w:pPr>
              <w:pStyle w:val="Sinespaciado"/>
              <w:rPr>
                <w:lang w:val="ca-ES"/>
              </w:rPr>
            </w:pPr>
          </w:p>
        </w:tc>
        <w:tc>
          <w:tcPr>
            <w:tcW w:w="2692" w:type="dxa"/>
            <w:gridSpan w:val="3"/>
            <w:vMerge/>
          </w:tcPr>
          <w:p w14:paraId="394A79E5" w14:textId="77777777" w:rsidR="00775BA5" w:rsidRPr="00550768" w:rsidRDefault="00775BA5" w:rsidP="00775BA5">
            <w:pPr>
              <w:pStyle w:val="Sinespaciado"/>
              <w:rPr>
                <w:lang w:val="ca-ES"/>
              </w:rPr>
            </w:pPr>
          </w:p>
        </w:tc>
      </w:tr>
      <w:tr w:rsidR="00775BA5" w:rsidRPr="00550768" w14:paraId="0C9F0ACE" w14:textId="77777777" w:rsidTr="6286FB76">
        <w:trPr>
          <w:trHeight w:val="401"/>
        </w:trPr>
        <w:tc>
          <w:tcPr>
            <w:tcW w:w="5228" w:type="dxa"/>
            <w:gridSpan w:val="6"/>
          </w:tcPr>
          <w:p w14:paraId="2432468F" w14:textId="77777777" w:rsidR="00775BA5" w:rsidRPr="00550768" w:rsidRDefault="00775BA5" w:rsidP="00775BA5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737295471"/>
              <w:placeholder>
                <w:docPart w:val="7B63C0A187C241E58F379537BB81442B"/>
              </w:placeholder>
              <w:showingPlcHdr/>
              <w:text/>
            </w:sdtPr>
            <w:sdtContent>
              <w:p w14:paraId="7946EA7B" w14:textId="37C9B27E" w:rsidR="00775BA5" w:rsidRPr="002C5F3E" w:rsidRDefault="00775BA5" w:rsidP="00775BA5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97" w:type="dxa"/>
            <w:gridSpan w:val="2"/>
          </w:tcPr>
          <w:p w14:paraId="04E3B45D" w14:textId="77777777" w:rsidR="00775BA5" w:rsidRDefault="00775BA5" w:rsidP="00775BA5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337451396"/>
              <w:placeholder>
                <w:docPart w:val="76E312B48BB24D74BF7650420D122799"/>
              </w:placeholder>
              <w:showingPlcHdr/>
              <w:text/>
            </w:sdtPr>
            <w:sdtContent>
              <w:p w14:paraId="309E7083" w14:textId="2E8B095C" w:rsidR="00775BA5" w:rsidRPr="002A77D3" w:rsidRDefault="00775BA5" w:rsidP="00775BA5">
                <w:pPr>
                  <w:pStyle w:val="Sinespaciado"/>
                  <w:rPr>
                    <w:sz w:val="22"/>
                    <w:szCs w:val="3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870" w:type="dxa"/>
            <w:gridSpan w:val="3"/>
          </w:tcPr>
          <w:p w14:paraId="24CC5CD3" w14:textId="597C6CE8" w:rsidR="00775BA5" w:rsidRDefault="000825C7" w:rsidP="00775BA5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-1650591621"/>
              <w:placeholder>
                <w:docPart w:val="EC26DDAB058A493E8DA972BB04777076"/>
              </w:placeholder>
              <w:showingPlcHdr/>
              <w:text/>
            </w:sdtPr>
            <w:sdtContent>
              <w:p w14:paraId="494F26EF" w14:textId="4F11DFC5" w:rsidR="00775BA5" w:rsidRPr="002A77D3" w:rsidRDefault="00775BA5" w:rsidP="00775BA5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532" w:type="dxa"/>
          </w:tcPr>
          <w:p w14:paraId="609D3E86" w14:textId="77777777" w:rsidR="00775BA5" w:rsidRDefault="00775BA5" w:rsidP="00775BA5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631789353"/>
              <w:placeholder>
                <w:docPart w:val="855A4117F95944E183466028FBBACD2E"/>
              </w:placeholder>
              <w:showingPlcHdr/>
              <w:text/>
            </w:sdtPr>
            <w:sdtContent>
              <w:p w14:paraId="7C957464" w14:textId="0B749797" w:rsidR="00775BA5" w:rsidRPr="002A77D3" w:rsidRDefault="00775BA5" w:rsidP="00775BA5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775BA5" w:rsidRPr="00550768" w14:paraId="7D5AAD03" w14:textId="77777777" w:rsidTr="6286FB76">
        <w:trPr>
          <w:trHeight w:val="385"/>
        </w:trPr>
        <w:tc>
          <w:tcPr>
            <w:tcW w:w="1838" w:type="dxa"/>
            <w:gridSpan w:val="2"/>
          </w:tcPr>
          <w:p w14:paraId="029AE755" w14:textId="77777777" w:rsidR="00775BA5" w:rsidRPr="00550768" w:rsidRDefault="00775BA5" w:rsidP="00775BA5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ATA NAIXEMENT</w:t>
            </w:r>
          </w:p>
          <w:sdt>
            <w:sdtPr>
              <w:rPr>
                <w:sz w:val="22"/>
                <w:lang w:val="ca-ES"/>
              </w:rPr>
              <w:id w:val="-1089695261"/>
              <w:placeholder>
                <w:docPart w:val="9054B7F52A2C45DBBAB5C4B87519C302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Content>
              <w:p w14:paraId="3B806B3C" w14:textId="0BA95D75" w:rsidR="00775BA5" w:rsidRPr="002C5F3E" w:rsidRDefault="00775BA5" w:rsidP="00775BA5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                   </w:t>
                </w:r>
              </w:p>
            </w:sdtContent>
          </w:sdt>
        </w:tc>
        <w:tc>
          <w:tcPr>
            <w:tcW w:w="2043" w:type="dxa"/>
            <w:gridSpan w:val="2"/>
          </w:tcPr>
          <w:p w14:paraId="1C977CC2" w14:textId="10551A58" w:rsidR="00775BA5" w:rsidRDefault="000825C7" w:rsidP="00775BA5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AÍS</w:t>
            </w:r>
            <w:r w:rsidR="00775BA5" w:rsidRPr="00550768">
              <w:rPr>
                <w:lang w:val="ca-ES"/>
              </w:rPr>
              <w:t xml:space="preserve"> NAIXEMENT</w:t>
            </w:r>
          </w:p>
          <w:sdt>
            <w:sdtPr>
              <w:rPr>
                <w:sz w:val="22"/>
                <w:lang w:val="ca-ES"/>
              </w:rPr>
              <w:id w:val="-1859812040"/>
              <w:placeholder>
                <w:docPart w:val="B4E58855A81647418231CA8AD742D1B7"/>
              </w:placeholder>
              <w:showingPlcHdr/>
              <w:text/>
            </w:sdtPr>
            <w:sdtContent>
              <w:p w14:paraId="489EAD58" w14:textId="7A99E6DB" w:rsidR="00775BA5" w:rsidRPr="002A77D3" w:rsidRDefault="00775BA5" w:rsidP="00775BA5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2736" w:type="dxa"/>
            <w:gridSpan w:val="3"/>
          </w:tcPr>
          <w:p w14:paraId="7C999B67" w14:textId="41F649A3" w:rsidR="00775BA5" w:rsidRDefault="000825C7" w:rsidP="00775BA5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  <w:r w:rsidR="00775BA5" w:rsidRPr="00550768">
              <w:rPr>
                <w:lang w:val="ca-ES"/>
              </w:rPr>
              <w:t xml:space="preserve"> NAIXEMENT</w:t>
            </w:r>
          </w:p>
          <w:sdt>
            <w:sdtPr>
              <w:rPr>
                <w:sz w:val="22"/>
                <w:lang w:val="ca-ES"/>
              </w:rPr>
              <w:id w:val="-943608078"/>
              <w:placeholder>
                <w:docPart w:val="16ED374C99CF4503993C64CF8A681413"/>
              </w:placeholder>
              <w:showingPlcHdr/>
              <w:text/>
            </w:sdtPr>
            <w:sdtContent>
              <w:p w14:paraId="0A6CECED" w14:textId="2BEBB34F" w:rsidR="00775BA5" w:rsidRPr="002A77D3" w:rsidRDefault="00775BA5" w:rsidP="00775BA5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sdtContent>
          </w:sdt>
        </w:tc>
        <w:tc>
          <w:tcPr>
            <w:tcW w:w="2005" w:type="dxa"/>
            <w:gridSpan w:val="3"/>
          </w:tcPr>
          <w:p w14:paraId="345DC1EF" w14:textId="77777777" w:rsidR="00775BA5" w:rsidRDefault="00775BA5" w:rsidP="00775BA5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MUNICIPI NAIXEMENT</w:t>
            </w:r>
          </w:p>
          <w:sdt>
            <w:sdtPr>
              <w:rPr>
                <w:sz w:val="22"/>
                <w:lang w:val="ca-ES"/>
              </w:rPr>
              <w:id w:val="-803843592"/>
              <w:placeholder>
                <w:docPart w:val="4FCF00D336124E6B995F78AFAFAA559F"/>
              </w:placeholder>
              <w:showingPlcHdr/>
              <w:text/>
            </w:sdtPr>
            <w:sdtContent>
              <w:p w14:paraId="0FC9FF6A" w14:textId="0BE5ACD8" w:rsidR="00775BA5" w:rsidRPr="002A77D3" w:rsidRDefault="00775BA5" w:rsidP="00775BA5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2005" w:type="dxa"/>
            <w:gridSpan w:val="2"/>
          </w:tcPr>
          <w:p w14:paraId="56EDAA2D" w14:textId="6CD8A2CB" w:rsidR="00775BA5" w:rsidRDefault="000D1666" w:rsidP="00775BA5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N</w:t>
            </w:r>
            <w:r w:rsidR="00271FBB">
              <w:rPr>
                <w:lang w:val="ca-ES"/>
              </w:rPr>
              <w:t>ÚM.</w:t>
            </w:r>
            <w:r w:rsidR="00775BA5" w:rsidRPr="00550768">
              <w:rPr>
                <w:lang w:val="ca-ES"/>
              </w:rPr>
              <w:t xml:space="preserve"> SIP</w:t>
            </w:r>
          </w:p>
          <w:sdt>
            <w:sdtPr>
              <w:rPr>
                <w:sz w:val="22"/>
                <w:lang w:val="ca-ES"/>
              </w:rPr>
              <w:id w:val="-287743610"/>
              <w:placeholder>
                <w:docPart w:val="2909AE9550C14CFDAD4D4643CAD95E1E"/>
              </w:placeholder>
              <w:showingPlcHdr/>
              <w:text/>
            </w:sdtPr>
            <w:sdtContent>
              <w:p w14:paraId="53584BA4" w14:textId="76A66725" w:rsidR="00775BA5" w:rsidRPr="002A77D3" w:rsidRDefault="00775BA5" w:rsidP="00775BA5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</w:t>
                </w:r>
                <w:r w:rsidRPr="001B433C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775BA5" w:rsidRPr="00550768" w14:paraId="5A3F730D" w14:textId="77777777" w:rsidTr="6286FB76">
        <w:tc>
          <w:tcPr>
            <w:tcW w:w="561" w:type="dxa"/>
            <w:shd w:val="clear" w:color="auto" w:fill="D9D9D9" w:themeFill="background1" w:themeFillShade="D9"/>
          </w:tcPr>
          <w:p w14:paraId="1AAC5583" w14:textId="23AEEBD7" w:rsidR="00775BA5" w:rsidRPr="00550768" w:rsidRDefault="00775BA5" w:rsidP="00775BA5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B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60593B29" w14:textId="242E90A7" w:rsidR="00775BA5" w:rsidRPr="00550768" w:rsidRDefault="00775BA5" w:rsidP="00775BA5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L PARE/MARE/TUTOR/A 1</w:t>
            </w:r>
          </w:p>
        </w:tc>
      </w:tr>
      <w:tr w:rsidR="00775BA5" w:rsidRPr="00550768" w14:paraId="5F5F4461" w14:textId="77777777" w:rsidTr="6286FB76">
        <w:tc>
          <w:tcPr>
            <w:tcW w:w="5228" w:type="dxa"/>
            <w:gridSpan w:val="6"/>
            <w:tcBorders>
              <w:bottom w:val="nil"/>
            </w:tcBorders>
          </w:tcPr>
          <w:p w14:paraId="4F2DADC9" w14:textId="4EA02CCE" w:rsidR="00775BA5" w:rsidRPr="00550768" w:rsidRDefault="00775BA5" w:rsidP="00775BA5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707" w:type="dxa"/>
            <w:gridSpan w:val="3"/>
            <w:vMerge w:val="restart"/>
          </w:tcPr>
          <w:p w14:paraId="48BF3533" w14:textId="77777777" w:rsidR="00775BA5" w:rsidRDefault="00775BA5" w:rsidP="00775BA5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225902819"/>
              <w:placeholder>
                <w:docPart w:val="FD351FE970FC482B978B2426A3855656"/>
              </w:placeholder>
              <w:showingPlcHdr/>
              <w:text/>
            </w:sdtPr>
            <w:sdtContent>
              <w:p w14:paraId="2670DFB9" w14:textId="6A68BC84" w:rsidR="00775BA5" w:rsidRPr="002A77D3" w:rsidRDefault="00775BA5" w:rsidP="00775BA5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692" w:type="dxa"/>
            <w:gridSpan w:val="3"/>
            <w:vMerge w:val="restart"/>
            <w:vAlign w:val="bottom"/>
          </w:tcPr>
          <w:p w14:paraId="06DAD786" w14:textId="77777777" w:rsidR="00775BA5" w:rsidRDefault="00775BA5" w:rsidP="00775BA5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-150142985"/>
              <w:placeholder>
                <w:docPart w:val="ABD576BBF47547C9A091E5618A2850F9"/>
              </w:placeholder>
            </w:sdtPr>
            <w:sdtContent>
              <w:p w14:paraId="53437EAB" w14:textId="148AE0D6" w:rsidR="00775BA5" w:rsidRPr="0025152D" w:rsidRDefault="00775BA5" w:rsidP="00775BA5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755966135"/>
                    <w:placeholder>
                      <w:docPart w:val="49C7358257AC4D0EA0744E16B893F5B8"/>
                    </w:placeholder>
                    <w:showingPlcHdr/>
                  </w:sdtPr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775BA5" w:rsidRPr="00550768" w14:paraId="60A52361" w14:textId="77777777" w:rsidTr="6286FB76">
        <w:trPr>
          <w:trHeight w:val="92"/>
        </w:trPr>
        <w:sdt>
          <w:sdtPr>
            <w:rPr>
              <w:sz w:val="22"/>
              <w:lang w:val="ca-ES"/>
            </w:rPr>
            <w:id w:val="-1954701175"/>
            <w:placeholder>
              <w:docPart w:val="1D8CE8D08819416499C01323B2E53971"/>
            </w:placeholder>
            <w:showingPlcHdr/>
            <w:text/>
          </w:sdtPr>
          <w:sdtContent>
            <w:tc>
              <w:tcPr>
                <w:tcW w:w="5228" w:type="dxa"/>
                <w:gridSpan w:val="6"/>
                <w:tcBorders>
                  <w:top w:val="nil"/>
                </w:tcBorders>
              </w:tcPr>
              <w:p w14:paraId="64CF2A68" w14:textId="11017414" w:rsidR="00775BA5" w:rsidRPr="002C5F3E" w:rsidRDefault="00775BA5" w:rsidP="00775BA5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7" w:type="dxa"/>
            <w:gridSpan w:val="3"/>
            <w:vMerge/>
          </w:tcPr>
          <w:p w14:paraId="7A9ACA91" w14:textId="77777777" w:rsidR="00775BA5" w:rsidRPr="00550768" w:rsidRDefault="00775BA5" w:rsidP="00775BA5">
            <w:pPr>
              <w:pStyle w:val="Sinespaciado"/>
              <w:rPr>
                <w:lang w:val="ca-ES"/>
              </w:rPr>
            </w:pPr>
          </w:p>
        </w:tc>
        <w:tc>
          <w:tcPr>
            <w:tcW w:w="2692" w:type="dxa"/>
            <w:gridSpan w:val="3"/>
            <w:vMerge/>
          </w:tcPr>
          <w:p w14:paraId="1F5A275F" w14:textId="77777777" w:rsidR="00775BA5" w:rsidRPr="00550768" w:rsidRDefault="00775BA5" w:rsidP="00775BA5">
            <w:pPr>
              <w:pStyle w:val="Sinespaciado"/>
              <w:rPr>
                <w:lang w:val="ca-ES"/>
              </w:rPr>
            </w:pPr>
          </w:p>
        </w:tc>
      </w:tr>
      <w:tr w:rsidR="00775BA5" w:rsidRPr="00550768" w14:paraId="3C654C67" w14:textId="77777777" w:rsidTr="6286FB76">
        <w:trPr>
          <w:trHeight w:val="401"/>
        </w:trPr>
        <w:tc>
          <w:tcPr>
            <w:tcW w:w="5228" w:type="dxa"/>
            <w:gridSpan w:val="6"/>
          </w:tcPr>
          <w:p w14:paraId="2267D6F6" w14:textId="77777777" w:rsidR="00775BA5" w:rsidRPr="00550768" w:rsidRDefault="00775BA5" w:rsidP="00775BA5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1987132014"/>
              <w:placeholder>
                <w:docPart w:val="CBD0FCCD8660448AA0833A7EF48FF804"/>
              </w:placeholder>
              <w:showingPlcHdr/>
              <w:text/>
            </w:sdtPr>
            <w:sdtContent>
              <w:p w14:paraId="6EF4DA45" w14:textId="04AE7344" w:rsidR="00775BA5" w:rsidRPr="002C5F3E" w:rsidRDefault="00775BA5" w:rsidP="00775BA5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97" w:type="dxa"/>
            <w:gridSpan w:val="2"/>
          </w:tcPr>
          <w:p w14:paraId="2436052C" w14:textId="77777777" w:rsidR="00775BA5" w:rsidRDefault="00775BA5" w:rsidP="00775BA5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671488651"/>
              <w:placeholder>
                <w:docPart w:val="118D70B844EB42E5AE4961A435FD1685"/>
              </w:placeholder>
              <w:showingPlcHdr/>
              <w:text/>
            </w:sdtPr>
            <w:sdtContent>
              <w:p w14:paraId="42668140" w14:textId="47713B68" w:rsidR="00775BA5" w:rsidRPr="00550768" w:rsidRDefault="00775BA5" w:rsidP="00775BA5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870" w:type="dxa"/>
            <w:gridSpan w:val="3"/>
          </w:tcPr>
          <w:p w14:paraId="5749F1D4" w14:textId="155C8747" w:rsidR="00775BA5" w:rsidRDefault="000825C7" w:rsidP="00775BA5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383148314"/>
              <w:placeholder>
                <w:docPart w:val="2DB7527788554212A971ABD81F94F701"/>
              </w:placeholder>
              <w:showingPlcHdr/>
              <w:text/>
            </w:sdtPr>
            <w:sdtContent>
              <w:p w14:paraId="71795B93" w14:textId="4ACF3166" w:rsidR="00775BA5" w:rsidRPr="00550768" w:rsidRDefault="00775BA5" w:rsidP="00775BA5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532" w:type="dxa"/>
          </w:tcPr>
          <w:p w14:paraId="1E7F57AF" w14:textId="77777777" w:rsidR="00775BA5" w:rsidRDefault="00775BA5" w:rsidP="00775BA5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954162038"/>
              <w:placeholder>
                <w:docPart w:val="13B2AC697892476CA7B160F907C1DBDC"/>
              </w:placeholder>
              <w:text/>
            </w:sdtPr>
            <w:sdtContent>
              <w:p w14:paraId="57BB02BF" w14:textId="16538E32" w:rsidR="00775BA5" w:rsidRPr="00550768" w:rsidRDefault="00775BA5" w:rsidP="00775BA5">
                <w:pPr>
                  <w:pStyle w:val="Sinespaciado"/>
                  <w:rPr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</w:tr>
      <w:tr w:rsidR="00775BA5" w:rsidRPr="00550768" w14:paraId="2A4ECA44" w14:textId="77777777" w:rsidTr="6286FB76">
        <w:trPr>
          <w:trHeight w:val="402"/>
        </w:trPr>
        <w:tc>
          <w:tcPr>
            <w:tcW w:w="2563" w:type="dxa"/>
            <w:gridSpan w:val="3"/>
          </w:tcPr>
          <w:p w14:paraId="1C4BBD2B" w14:textId="77777777" w:rsidR="00775BA5" w:rsidRPr="00550768" w:rsidRDefault="00775BA5" w:rsidP="00775BA5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-1649822104"/>
              <w:placeholder>
                <w:docPart w:val="8C5E7D7A4D734732AE0DD3968F24DF04"/>
              </w:placeholder>
              <w:showingPlcHdr/>
              <w:text/>
            </w:sdtPr>
            <w:sdtContent>
              <w:p w14:paraId="0ECC92AE" w14:textId="20A4E806" w:rsidR="00775BA5" w:rsidRPr="002C5F3E" w:rsidRDefault="00775BA5" w:rsidP="00775BA5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665" w:type="dxa"/>
            <w:gridSpan w:val="3"/>
          </w:tcPr>
          <w:p w14:paraId="6DABAB6B" w14:textId="77777777" w:rsidR="00775BA5" w:rsidRDefault="00775BA5" w:rsidP="00775BA5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682735733"/>
              <w:placeholder>
                <w:docPart w:val="E6E70AC4BB3E4D15A6585CE6449F889B"/>
              </w:placeholder>
              <w:showingPlcHdr/>
              <w:text/>
            </w:sdtPr>
            <w:sdtContent>
              <w:p w14:paraId="5923CFDC" w14:textId="6DDC2A78" w:rsidR="00775BA5" w:rsidRPr="002A77D3" w:rsidRDefault="00775BA5" w:rsidP="00775BA5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99" w:type="dxa"/>
            <w:gridSpan w:val="6"/>
          </w:tcPr>
          <w:p w14:paraId="074DF492" w14:textId="77777777" w:rsidR="00775BA5" w:rsidRDefault="00775BA5" w:rsidP="00775BA5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197977700"/>
              <w:placeholder>
                <w:docPart w:val="064935BC345A4BBBA5E42E82E664F8A1"/>
              </w:placeholder>
              <w:showingPlcHdr/>
              <w:text/>
            </w:sdtPr>
            <w:sdtContent>
              <w:p w14:paraId="4DEA2308" w14:textId="54AC2721" w:rsidR="00775BA5" w:rsidRPr="00550768" w:rsidRDefault="00775BA5" w:rsidP="00775BA5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775BA5" w:rsidRPr="00550768" w14:paraId="1C0087F9" w14:textId="77777777" w:rsidTr="6286FB76">
        <w:tc>
          <w:tcPr>
            <w:tcW w:w="561" w:type="dxa"/>
            <w:shd w:val="clear" w:color="auto" w:fill="D9D9D9" w:themeFill="background1" w:themeFillShade="D9"/>
          </w:tcPr>
          <w:p w14:paraId="2BB25CCF" w14:textId="57EDAD97" w:rsidR="00775BA5" w:rsidRPr="00550768" w:rsidRDefault="00775BA5" w:rsidP="00775BA5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C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749F3D53" w14:textId="54E092C5" w:rsidR="00775BA5" w:rsidRPr="00550768" w:rsidRDefault="00775BA5" w:rsidP="00775BA5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L PARE/MARE/TUTOR/A 2</w:t>
            </w:r>
          </w:p>
        </w:tc>
      </w:tr>
      <w:tr w:rsidR="00775BA5" w:rsidRPr="00550768" w14:paraId="1CEE4197" w14:textId="77777777" w:rsidTr="6286FB76">
        <w:tc>
          <w:tcPr>
            <w:tcW w:w="5228" w:type="dxa"/>
            <w:gridSpan w:val="6"/>
            <w:tcBorders>
              <w:bottom w:val="nil"/>
            </w:tcBorders>
          </w:tcPr>
          <w:p w14:paraId="5B6D27CF" w14:textId="21A36D5C" w:rsidR="00775BA5" w:rsidRPr="00550768" w:rsidRDefault="00775BA5" w:rsidP="00775BA5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707" w:type="dxa"/>
            <w:gridSpan w:val="3"/>
            <w:vMerge w:val="restart"/>
          </w:tcPr>
          <w:p w14:paraId="4A415936" w14:textId="77777777" w:rsidR="00775BA5" w:rsidRDefault="00775BA5" w:rsidP="00775BA5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106882675"/>
              <w:placeholder>
                <w:docPart w:val="ABAD9FB3490A485C91D83C5C69B7E2C7"/>
              </w:placeholder>
              <w:showingPlcHdr/>
              <w:text/>
            </w:sdtPr>
            <w:sdtContent>
              <w:p w14:paraId="059D0D90" w14:textId="48085105" w:rsidR="00775BA5" w:rsidRPr="00550768" w:rsidRDefault="00775BA5" w:rsidP="00775BA5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692" w:type="dxa"/>
            <w:gridSpan w:val="3"/>
            <w:vMerge w:val="restart"/>
          </w:tcPr>
          <w:p w14:paraId="14083C28" w14:textId="77777777" w:rsidR="00775BA5" w:rsidRDefault="00775BA5" w:rsidP="00775BA5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11275289"/>
              <w:placeholder>
                <w:docPart w:val="D1920086DE3B41C592067A24630B388B"/>
              </w:placeholder>
              <w:showingPlcHdr/>
            </w:sdtPr>
            <w:sdtContent>
              <w:p w14:paraId="751E0D39" w14:textId="1AF87791" w:rsidR="00775BA5" w:rsidRPr="00550768" w:rsidRDefault="00775BA5" w:rsidP="00775BA5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sz w:val="22"/>
                    <w:lang w:val="ca-ES"/>
                  </w:rPr>
                  <w:t xml:space="preserve">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  <w:r w:rsidRPr="002A77D3">
                  <w:rPr>
                    <w:szCs w:val="16"/>
                    <w:lang w:val="ca-ES"/>
                  </w:rPr>
                  <w:t xml:space="preserve">                 </w:t>
                </w:r>
              </w:p>
            </w:sdtContent>
          </w:sdt>
        </w:tc>
      </w:tr>
      <w:tr w:rsidR="00775BA5" w:rsidRPr="00550768" w14:paraId="18582A3A" w14:textId="77777777" w:rsidTr="6286FB76">
        <w:trPr>
          <w:trHeight w:val="92"/>
        </w:trPr>
        <w:sdt>
          <w:sdtPr>
            <w:rPr>
              <w:sz w:val="22"/>
              <w:lang w:val="ca-ES"/>
            </w:rPr>
            <w:id w:val="913742851"/>
            <w:placeholder>
              <w:docPart w:val="D5F78634585141658599EDA4B910571B"/>
            </w:placeholder>
            <w:showingPlcHdr/>
            <w:text/>
          </w:sdtPr>
          <w:sdtContent>
            <w:tc>
              <w:tcPr>
                <w:tcW w:w="5228" w:type="dxa"/>
                <w:gridSpan w:val="6"/>
                <w:tcBorders>
                  <w:top w:val="nil"/>
                </w:tcBorders>
              </w:tcPr>
              <w:p w14:paraId="7B56F752" w14:textId="6189AA96" w:rsidR="00775BA5" w:rsidRPr="002C5F3E" w:rsidRDefault="00775BA5" w:rsidP="00775BA5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7" w:type="dxa"/>
            <w:gridSpan w:val="3"/>
            <w:vMerge/>
          </w:tcPr>
          <w:p w14:paraId="525B1134" w14:textId="77777777" w:rsidR="00775BA5" w:rsidRPr="00550768" w:rsidRDefault="00775BA5" w:rsidP="00775BA5">
            <w:pPr>
              <w:pStyle w:val="Sinespaciado"/>
              <w:rPr>
                <w:lang w:val="ca-ES"/>
              </w:rPr>
            </w:pPr>
          </w:p>
        </w:tc>
        <w:tc>
          <w:tcPr>
            <w:tcW w:w="2692" w:type="dxa"/>
            <w:gridSpan w:val="3"/>
            <w:vMerge/>
          </w:tcPr>
          <w:p w14:paraId="0AAFE105" w14:textId="77777777" w:rsidR="00775BA5" w:rsidRPr="00550768" w:rsidRDefault="00775BA5" w:rsidP="00775BA5">
            <w:pPr>
              <w:pStyle w:val="Sinespaciado"/>
              <w:rPr>
                <w:lang w:val="ca-ES"/>
              </w:rPr>
            </w:pPr>
          </w:p>
        </w:tc>
      </w:tr>
      <w:tr w:rsidR="00775BA5" w:rsidRPr="00550768" w14:paraId="1D18A2CD" w14:textId="77777777" w:rsidTr="6286FB76">
        <w:trPr>
          <w:trHeight w:val="401"/>
        </w:trPr>
        <w:tc>
          <w:tcPr>
            <w:tcW w:w="5228" w:type="dxa"/>
            <w:gridSpan w:val="6"/>
          </w:tcPr>
          <w:p w14:paraId="138629CE" w14:textId="77777777" w:rsidR="00775BA5" w:rsidRPr="00550768" w:rsidRDefault="00775BA5" w:rsidP="00775BA5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1974101733"/>
              <w:placeholder>
                <w:docPart w:val="48723F81247B49869A1F1D65F61F4856"/>
              </w:placeholder>
              <w:showingPlcHdr/>
              <w:text/>
            </w:sdtPr>
            <w:sdtContent>
              <w:p w14:paraId="2967559E" w14:textId="1CFE6D0D" w:rsidR="00775BA5" w:rsidRPr="002C5F3E" w:rsidRDefault="00775BA5" w:rsidP="00775BA5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97" w:type="dxa"/>
            <w:gridSpan w:val="2"/>
          </w:tcPr>
          <w:p w14:paraId="0E3E1C82" w14:textId="77777777" w:rsidR="00775BA5" w:rsidRDefault="00775BA5" w:rsidP="00775BA5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246106455"/>
              <w:placeholder>
                <w:docPart w:val="3D1D77F759464EB193E853EA59C1008A"/>
              </w:placeholder>
              <w:showingPlcHdr/>
              <w:text/>
            </w:sdtPr>
            <w:sdtContent>
              <w:p w14:paraId="7C4C64A3" w14:textId="7FD8536E" w:rsidR="00775BA5" w:rsidRPr="00550768" w:rsidRDefault="00775BA5" w:rsidP="00775BA5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870" w:type="dxa"/>
            <w:gridSpan w:val="3"/>
          </w:tcPr>
          <w:p w14:paraId="2022E78A" w14:textId="3A33E710" w:rsidR="00775BA5" w:rsidRDefault="000825C7" w:rsidP="00775BA5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1839959437"/>
              <w:placeholder>
                <w:docPart w:val="ABF7CC39FC1240829DC5B602BE20F9FD"/>
              </w:placeholder>
              <w:showingPlcHdr/>
              <w:text/>
            </w:sdtPr>
            <w:sdtContent>
              <w:p w14:paraId="19BDC40B" w14:textId="76195D64" w:rsidR="00775BA5" w:rsidRPr="00550768" w:rsidRDefault="00775BA5" w:rsidP="00775BA5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532" w:type="dxa"/>
          </w:tcPr>
          <w:p w14:paraId="67C40F32" w14:textId="77777777" w:rsidR="00775BA5" w:rsidRDefault="00775BA5" w:rsidP="00775BA5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245179194"/>
              <w:placeholder>
                <w:docPart w:val="76432711FC4E4A489497F40654C0F993"/>
              </w:placeholder>
              <w:showingPlcHdr/>
              <w:text/>
            </w:sdtPr>
            <w:sdtContent>
              <w:p w14:paraId="2016932B" w14:textId="6787D44B" w:rsidR="00775BA5" w:rsidRPr="00550768" w:rsidRDefault="00775BA5" w:rsidP="00775BA5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775BA5" w:rsidRPr="00550768" w14:paraId="16FF34CE" w14:textId="77777777" w:rsidTr="6286FB76">
        <w:trPr>
          <w:trHeight w:val="401"/>
        </w:trPr>
        <w:tc>
          <w:tcPr>
            <w:tcW w:w="2563" w:type="dxa"/>
            <w:gridSpan w:val="3"/>
          </w:tcPr>
          <w:p w14:paraId="44D6A5B2" w14:textId="77777777" w:rsidR="00775BA5" w:rsidRPr="00550768" w:rsidRDefault="00775BA5" w:rsidP="00775BA5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2025598335"/>
              <w:placeholder>
                <w:docPart w:val="D8356EA97C374A62B668C04EA5A6A9CD"/>
              </w:placeholder>
              <w:showingPlcHdr/>
              <w:text/>
            </w:sdtPr>
            <w:sdtContent>
              <w:p w14:paraId="5687565F" w14:textId="799F6AE9" w:rsidR="00775BA5" w:rsidRPr="002C5F3E" w:rsidRDefault="00775BA5" w:rsidP="00775BA5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665" w:type="dxa"/>
            <w:gridSpan w:val="3"/>
          </w:tcPr>
          <w:p w14:paraId="4889AC17" w14:textId="77777777" w:rsidR="00775BA5" w:rsidRDefault="00775BA5" w:rsidP="00775BA5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1281409268"/>
              <w:placeholder>
                <w:docPart w:val="6C0AF88E2546424EB4205F9859033E9F"/>
              </w:placeholder>
              <w:showingPlcHdr/>
              <w:text/>
            </w:sdtPr>
            <w:sdtContent>
              <w:p w14:paraId="21096D87" w14:textId="649BB9BB" w:rsidR="00775BA5" w:rsidRPr="00550768" w:rsidRDefault="00775BA5" w:rsidP="00775BA5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99" w:type="dxa"/>
            <w:gridSpan w:val="6"/>
          </w:tcPr>
          <w:p w14:paraId="31ADA95A" w14:textId="77777777" w:rsidR="00775BA5" w:rsidRDefault="00775BA5" w:rsidP="00775BA5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-242021076"/>
              <w:placeholder>
                <w:docPart w:val="808B09A4CBEE4DD48889E6DF8427ADB6"/>
              </w:placeholder>
              <w:showingPlcHdr/>
              <w:text/>
            </w:sdtPr>
            <w:sdtContent>
              <w:p w14:paraId="01BBA6EB" w14:textId="6E469CE3" w:rsidR="00775BA5" w:rsidRPr="00550768" w:rsidRDefault="00775BA5" w:rsidP="00775BA5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775BA5" w:rsidRPr="00550768" w14:paraId="05C76D31" w14:textId="77777777" w:rsidTr="6286FB76">
        <w:tc>
          <w:tcPr>
            <w:tcW w:w="561" w:type="dxa"/>
            <w:shd w:val="clear" w:color="auto" w:fill="D9D9D9" w:themeFill="background1" w:themeFillShade="D9"/>
          </w:tcPr>
          <w:p w14:paraId="5799757D" w14:textId="39BE54F8" w:rsidR="00775BA5" w:rsidRPr="00550768" w:rsidRDefault="00775BA5" w:rsidP="00775BA5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53D2529" w14:textId="70E27ABE" w:rsidR="00775BA5" w:rsidRPr="00550768" w:rsidRDefault="00775BA5" w:rsidP="00775BA5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NO CONVIVÈNCIA PER MOTIUS DE SEPARACIÓ, DIVORCI O SITUACIÓ ANÀLOGA</w:t>
            </w:r>
          </w:p>
        </w:tc>
      </w:tr>
      <w:tr w:rsidR="00775BA5" w:rsidRPr="00550768" w14:paraId="3A2EA361" w14:textId="77777777" w:rsidTr="6286FB76">
        <w:tc>
          <w:tcPr>
            <w:tcW w:w="5228" w:type="dxa"/>
            <w:gridSpan w:val="6"/>
          </w:tcPr>
          <w:p w14:paraId="4EB4955D" w14:textId="799F08D1" w:rsidR="00775BA5" w:rsidRPr="00D97AAD" w:rsidRDefault="00775BA5" w:rsidP="00775BA5">
            <w:pPr>
              <w:rPr>
                <w:lang w:val="ca-ES"/>
              </w:rPr>
            </w:pPr>
            <w:r w:rsidRPr="00550768">
              <w:rPr>
                <w:lang w:val="ca-ES"/>
              </w:rPr>
              <w:t xml:space="preserve">No convivència per motiu de separació, divorci o situació anàloga. </w:t>
            </w:r>
            <w:sdt>
              <w:sdtPr>
                <w:rPr>
                  <w:sz w:val="28"/>
                  <w:szCs w:val="28"/>
                  <w:lang w:val="ca-ES"/>
                </w:rPr>
                <w:id w:val="-15889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   </w:t>
            </w:r>
            <w:r w:rsidRPr="0053065F">
              <w:rPr>
                <w:sz w:val="16"/>
                <w:szCs w:val="16"/>
                <w:lang w:val="ca-ES"/>
              </w:rPr>
              <w:t xml:space="preserve">  </w:t>
            </w:r>
            <w:r w:rsidRPr="00D97AAD">
              <w:rPr>
                <w:sz w:val="16"/>
                <w:szCs w:val="16"/>
                <w:lang w:val="ca-ES"/>
              </w:rPr>
              <w:t>(S’adjuntarà fotocòpia de sentència)</w:t>
            </w:r>
            <w:r w:rsidRPr="00550768">
              <w:rPr>
                <w:sz w:val="18"/>
                <w:szCs w:val="18"/>
                <w:lang w:val="ca-ES"/>
              </w:rPr>
              <w:t xml:space="preserve">          </w:t>
            </w:r>
          </w:p>
        </w:tc>
        <w:tc>
          <w:tcPr>
            <w:tcW w:w="5399" w:type="dxa"/>
            <w:gridSpan w:val="6"/>
          </w:tcPr>
          <w:p w14:paraId="00D30334" w14:textId="6B4E0AA1" w:rsidR="00775BA5" w:rsidRPr="00E707BB" w:rsidRDefault="00775BA5" w:rsidP="00775BA5">
            <w:pPr>
              <w:rPr>
                <w:lang w:val="ca-ES"/>
              </w:rPr>
            </w:pPr>
            <w:r w:rsidRPr="00550768">
              <w:rPr>
                <w:lang w:val="ca-ES"/>
              </w:rPr>
              <w:t>Hi ha limitació de pàtria potestat d’alguns dels   progenitors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</w:t>
            </w:r>
            <w:sdt>
              <w:sdtPr>
                <w:rPr>
                  <w:sz w:val="28"/>
                  <w:szCs w:val="28"/>
                  <w:lang w:val="ca-ES"/>
                </w:rPr>
                <w:id w:val="-3771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</w:t>
            </w:r>
            <w:r w:rsidRPr="00E707BB">
              <w:rPr>
                <w:sz w:val="15"/>
                <w:szCs w:val="15"/>
                <w:lang w:val="ca-ES"/>
              </w:rPr>
              <w:t>(En cas afirmatiu  s’adjuntarà fot. sentència)</w:t>
            </w:r>
            <w:r w:rsidRPr="002F0A3A">
              <w:rPr>
                <w:sz w:val="16"/>
                <w:szCs w:val="16"/>
                <w:lang w:val="ca-ES"/>
              </w:rPr>
              <w:t xml:space="preserve">                                                           </w:t>
            </w:r>
          </w:p>
        </w:tc>
      </w:tr>
      <w:tr w:rsidR="00775BA5" w:rsidRPr="00550768" w14:paraId="4CB7F891" w14:textId="77777777" w:rsidTr="6286FB76">
        <w:tc>
          <w:tcPr>
            <w:tcW w:w="561" w:type="dxa"/>
            <w:shd w:val="clear" w:color="auto" w:fill="D9D9D9" w:themeFill="background1" w:themeFillShade="D9"/>
          </w:tcPr>
          <w:p w14:paraId="2A3E90A4" w14:textId="4C038988" w:rsidR="00775BA5" w:rsidRPr="00550768" w:rsidRDefault="00775BA5" w:rsidP="00775BA5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E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D3F9EB2" w14:textId="65A87023" w:rsidR="00775BA5" w:rsidRPr="00550768" w:rsidRDefault="00775BA5" w:rsidP="00775BA5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MÈDIQUES</w:t>
            </w:r>
          </w:p>
        </w:tc>
      </w:tr>
      <w:tr w:rsidR="00775BA5" w:rsidRPr="00550768" w14:paraId="13DB12C5" w14:textId="77777777" w:rsidTr="6286FB76">
        <w:tc>
          <w:tcPr>
            <w:tcW w:w="10627" w:type="dxa"/>
            <w:gridSpan w:val="12"/>
          </w:tcPr>
          <w:p w14:paraId="5DBE8F8A" w14:textId="77777777" w:rsidR="00775BA5" w:rsidRPr="00550768" w:rsidRDefault="00775BA5" w:rsidP="00775BA5">
            <w:pPr>
              <w:rPr>
                <w:lang w:val="ca-ES"/>
              </w:rPr>
            </w:pPr>
            <w:r w:rsidRPr="00550768">
              <w:rPr>
                <w:lang w:val="ca-ES"/>
              </w:rPr>
              <w:t>L ’alumne/a pateix alguna malaltia</w:t>
            </w:r>
            <w:r>
              <w:rPr>
                <w:lang w:val="ca-ES"/>
              </w:rPr>
              <w:t xml:space="preserve"> crònica</w:t>
            </w:r>
            <w:r w:rsidRPr="00550768">
              <w:rPr>
                <w:lang w:val="ca-ES"/>
              </w:rPr>
              <w:t>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</w:t>
            </w:r>
            <w:sdt>
              <w:sdtPr>
                <w:rPr>
                  <w:sz w:val="28"/>
                  <w:szCs w:val="28"/>
                  <w:lang w:val="ca-ES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7639D9">
              <w:rPr>
                <w:lang w:val="ca-ES"/>
              </w:rPr>
              <w:t>Quina</w:t>
            </w:r>
            <w:r>
              <w:rPr>
                <w:lang w:val="ca-ES"/>
              </w:rPr>
              <w:t xml:space="preserve">? </w:t>
            </w:r>
            <w:sdt>
              <w:sdtPr>
                <w:rPr>
                  <w:lang w:val="ca-ES"/>
                </w:rPr>
                <w:id w:val="-346871443"/>
                <w:placeholder>
                  <w:docPart w:val="24AD4201A41D441CBB1ABD5E245FA1C2"/>
                </w:placeholder>
                <w:showingPlcHdr/>
                <w:text/>
              </w:sdtPr>
              <w:sdtContent>
                <w:r>
                  <w:rPr>
                    <w:lang w:val="ca-ES"/>
                  </w:rPr>
                  <w:t xml:space="preserve">                                                </w:t>
                </w:r>
              </w:sdtContent>
            </w:sdt>
          </w:p>
          <w:p w14:paraId="2F60138F" w14:textId="72958562" w:rsidR="00775BA5" w:rsidRPr="00E707BB" w:rsidRDefault="00775BA5" w:rsidP="00775BA5">
            <w:pPr>
              <w:rPr>
                <w:sz w:val="16"/>
                <w:szCs w:val="16"/>
                <w:lang w:val="ca-ES"/>
              </w:rPr>
            </w:pPr>
            <w:r w:rsidRPr="00E707BB">
              <w:rPr>
                <w:sz w:val="16"/>
                <w:szCs w:val="16"/>
                <w:lang w:val="ca-ES"/>
              </w:rPr>
              <w:t xml:space="preserve">                                                                                                           </w:t>
            </w:r>
            <w:r>
              <w:rPr>
                <w:sz w:val="16"/>
                <w:szCs w:val="16"/>
                <w:lang w:val="ca-ES"/>
              </w:rPr>
              <w:t xml:space="preserve">                                </w:t>
            </w:r>
            <w:r w:rsidRPr="00E707BB">
              <w:rPr>
                <w:sz w:val="16"/>
                <w:szCs w:val="16"/>
                <w:lang w:val="ca-ES"/>
              </w:rPr>
              <w:t xml:space="preserve"> (Discapacitats, malalties cròniques, TDHA, intoleràncies alimentàries o al·lèrgies...)   </w:t>
            </w:r>
          </w:p>
        </w:tc>
      </w:tr>
      <w:tr w:rsidR="00775BA5" w:rsidRPr="00550768" w14:paraId="2D03C9B6" w14:textId="77777777" w:rsidTr="6286FB76">
        <w:tc>
          <w:tcPr>
            <w:tcW w:w="561" w:type="dxa"/>
            <w:shd w:val="clear" w:color="auto" w:fill="D9D9D9" w:themeFill="background1" w:themeFillShade="D9"/>
          </w:tcPr>
          <w:p w14:paraId="566BBD6C" w14:textId="4F30196B" w:rsidR="00775BA5" w:rsidRPr="00550768" w:rsidRDefault="00775BA5" w:rsidP="00775BA5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F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7E4EB85D" w14:textId="4812A424" w:rsidR="00775BA5" w:rsidRPr="00550768" w:rsidRDefault="000825C7" w:rsidP="00775BA5">
            <w:pPr>
              <w:rPr>
                <w:b/>
                <w:bCs/>
                <w:sz w:val="24"/>
                <w:szCs w:val="24"/>
                <w:lang w:val="ca-ES"/>
              </w:rPr>
            </w:pPr>
            <w:r>
              <w:rPr>
                <w:b/>
                <w:bCs/>
                <w:sz w:val="24"/>
                <w:szCs w:val="24"/>
                <w:lang w:val="ca-ES"/>
              </w:rPr>
              <w:t>FAMÍLIA</w:t>
            </w:r>
            <w:r w:rsidR="00775BA5" w:rsidRPr="00550768">
              <w:rPr>
                <w:b/>
                <w:bCs/>
                <w:sz w:val="24"/>
                <w:szCs w:val="24"/>
                <w:lang w:val="ca-ES"/>
              </w:rPr>
              <w:t xml:space="preserve"> NOMBROSA</w:t>
            </w:r>
          </w:p>
        </w:tc>
      </w:tr>
      <w:tr w:rsidR="00775BA5" w:rsidRPr="00550768" w14:paraId="078E9EC0" w14:textId="77777777" w:rsidTr="6286FB76">
        <w:tc>
          <w:tcPr>
            <w:tcW w:w="10627" w:type="dxa"/>
            <w:gridSpan w:val="12"/>
          </w:tcPr>
          <w:p w14:paraId="055E23C3" w14:textId="327B84EB" w:rsidR="00775BA5" w:rsidRPr="00550768" w:rsidRDefault="00775BA5" w:rsidP="00775BA5">
            <w:pPr>
              <w:rPr>
                <w:lang w:val="ca-ES"/>
              </w:rPr>
            </w:pPr>
            <w:r w:rsidRPr="00550768">
              <w:rPr>
                <w:lang w:val="ca-ES"/>
              </w:rPr>
              <w:t xml:space="preserve">Família nombrosa 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ca-ES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550768">
              <w:rPr>
                <w:lang w:val="ca-ES"/>
              </w:rPr>
              <w:t xml:space="preserve">      </w:t>
            </w:r>
            <w:r w:rsidRPr="00E707BB">
              <w:rPr>
                <w:sz w:val="16"/>
                <w:szCs w:val="16"/>
                <w:lang w:val="ca-ES"/>
              </w:rPr>
              <w:t>(En cas afirmatiu  s’adjuntarà fotocòpia)</w:t>
            </w:r>
            <w:r w:rsidRPr="00550768">
              <w:rPr>
                <w:lang w:val="ca-ES"/>
              </w:rPr>
              <w:t xml:space="preserve">                                                           </w:t>
            </w:r>
          </w:p>
        </w:tc>
      </w:tr>
      <w:tr w:rsidR="00775BA5" w:rsidRPr="00550768" w14:paraId="0A2197D1" w14:textId="77777777" w:rsidTr="6286FB76">
        <w:tc>
          <w:tcPr>
            <w:tcW w:w="561" w:type="dxa"/>
            <w:shd w:val="clear" w:color="auto" w:fill="D9D9D9" w:themeFill="background1" w:themeFillShade="D9"/>
          </w:tcPr>
          <w:p w14:paraId="056CD3FE" w14:textId="6DEA1580" w:rsidR="00775BA5" w:rsidRPr="00550768" w:rsidRDefault="00775BA5" w:rsidP="00775BA5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G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B0D5924" w14:textId="060C1D50" w:rsidR="00775BA5" w:rsidRPr="00550768" w:rsidRDefault="00775BA5" w:rsidP="00775BA5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ACADÈMIQUES</w:t>
            </w:r>
          </w:p>
        </w:tc>
      </w:tr>
      <w:tr w:rsidR="00775BA5" w:rsidRPr="00550768" w14:paraId="7DBBD327" w14:textId="77777777" w:rsidTr="6286FB76">
        <w:tc>
          <w:tcPr>
            <w:tcW w:w="4105" w:type="dxa"/>
            <w:gridSpan w:val="5"/>
            <w:shd w:val="clear" w:color="auto" w:fill="FFFFFF" w:themeFill="background1"/>
          </w:tcPr>
          <w:p w14:paraId="66CB613B" w14:textId="6ED7EF50" w:rsidR="00775BA5" w:rsidRPr="00044F0C" w:rsidRDefault="00775BA5" w:rsidP="00775BA5">
            <w:pPr>
              <w:rPr>
                <w:lang w:val="ca-ES"/>
              </w:rPr>
            </w:pPr>
            <w:r w:rsidRPr="00044F0C">
              <w:rPr>
                <w:lang w:val="ca-ES"/>
              </w:rPr>
              <w:t>Repeteix curs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ca-ES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NO    </w:t>
            </w:r>
            <w:r w:rsidRPr="00550768">
              <w:rPr>
                <w:lang w:val="ca-ES"/>
              </w:rPr>
              <w:t xml:space="preserve">    </w:t>
            </w:r>
          </w:p>
        </w:tc>
        <w:tc>
          <w:tcPr>
            <w:tcW w:w="6522" w:type="dxa"/>
            <w:gridSpan w:val="7"/>
            <w:shd w:val="clear" w:color="auto" w:fill="FFFFFF" w:themeFill="background1"/>
            <w:vAlign w:val="center"/>
          </w:tcPr>
          <w:p w14:paraId="34AD7705" w14:textId="6CC4F1BA" w:rsidR="00775BA5" w:rsidRPr="00044F0C" w:rsidRDefault="00775BA5" w:rsidP="00775BA5">
            <w:pPr>
              <w:rPr>
                <w:lang w:val="ca-ES"/>
              </w:rPr>
            </w:pPr>
            <w:r w:rsidRPr="00044F0C">
              <w:rPr>
                <w:lang w:val="ca-ES"/>
              </w:rPr>
              <w:t>Centre de procedència: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lang w:val="ca-ES"/>
                </w:rPr>
                <w:id w:val="435647411"/>
                <w:placeholder>
                  <w:docPart w:val="D52F59374C194BC0959A2552A01DE7A1"/>
                </w:placeholder>
                <w:showingPlcHdr/>
                <w:text/>
              </w:sdtPr>
              <w:sdtContent>
                <w:r>
                  <w:rPr>
                    <w:rStyle w:val="Textodelmarcadordeposicin"/>
                  </w:rPr>
                  <w:t xml:space="preserve">                                                                    </w:t>
                </w:r>
              </w:sdtContent>
            </w:sdt>
          </w:p>
        </w:tc>
      </w:tr>
      <w:tr w:rsidR="00775BA5" w:rsidRPr="00550768" w14:paraId="48FAD20B" w14:textId="77777777" w:rsidTr="6286FB76">
        <w:trPr>
          <w:trHeight w:val="380"/>
        </w:trPr>
        <w:tc>
          <w:tcPr>
            <w:tcW w:w="10627" w:type="dxa"/>
            <w:gridSpan w:val="12"/>
            <w:shd w:val="clear" w:color="auto" w:fill="FFFFFF" w:themeFill="background1"/>
          </w:tcPr>
          <w:p w14:paraId="6F632121" w14:textId="6EBAAABD" w:rsidR="00775BA5" w:rsidRPr="00044F0C" w:rsidRDefault="00775BA5" w:rsidP="00775BA5">
            <w:pPr>
              <w:ind w:left="1308" w:hanging="1308"/>
              <w:rPr>
                <w:lang w:val="ca-ES"/>
              </w:rPr>
            </w:pPr>
            <w:r w:rsidRPr="00044F0C">
              <w:rPr>
                <w:lang w:val="ca-ES"/>
              </w:rPr>
              <w:t xml:space="preserve"> </w:t>
            </w:r>
            <w:r w:rsidRPr="00044F0C">
              <w:rPr>
                <w:b/>
                <w:bCs/>
                <w:lang w:val="ca-ES"/>
              </w:rPr>
              <w:t>Tria’n una</w:t>
            </w:r>
            <w:r w:rsidRPr="00044F0C">
              <w:rPr>
                <w:lang w:val="ca-ES"/>
              </w:rPr>
              <w:t xml:space="preserve">  </w:t>
            </w:r>
            <w:r>
              <w:rPr>
                <w:lang w:val="ca-ES"/>
              </w:rPr>
              <w:t xml:space="preserve">   </w:t>
            </w:r>
            <w:sdt>
              <w:sdtPr>
                <w:rPr>
                  <w:sz w:val="28"/>
                  <w:szCs w:val="28"/>
                  <w:lang w:val="ca-ES"/>
                </w:rPr>
                <w:id w:val="-173307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Religió         </w:t>
            </w:r>
            <w:sdt>
              <w:sdtPr>
                <w:rPr>
                  <w:sz w:val="28"/>
                  <w:szCs w:val="28"/>
                  <w:lang w:val="ca-ES"/>
                </w:rPr>
                <w:id w:val="9732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Pr="00044F0C">
              <w:rPr>
                <w:lang w:val="ca-ES"/>
              </w:rPr>
              <w:t>Atenció educativa</w:t>
            </w:r>
          </w:p>
        </w:tc>
      </w:tr>
      <w:tr w:rsidR="00775BA5" w:rsidRPr="00550768" w14:paraId="260F2C09" w14:textId="77777777" w:rsidTr="00DC3D25">
        <w:trPr>
          <w:trHeight w:val="1171"/>
        </w:trPr>
        <w:tc>
          <w:tcPr>
            <w:tcW w:w="10627" w:type="dxa"/>
            <w:gridSpan w:val="12"/>
          </w:tcPr>
          <w:p w14:paraId="084A4422" w14:textId="6E560A49" w:rsidR="008E02C6" w:rsidRPr="00367798" w:rsidRDefault="00775BA5" w:rsidP="008E02C6">
            <w:pPr>
              <w:rPr>
                <w:b/>
                <w:bCs/>
                <w:lang w:val="ca-ES"/>
              </w:rPr>
            </w:pPr>
            <w:r w:rsidRPr="00582837">
              <w:rPr>
                <w:b/>
                <w:bCs/>
                <w:lang w:val="ca-ES"/>
              </w:rPr>
              <w:t xml:space="preserve">Enumera de l’1 al </w:t>
            </w:r>
            <w:r w:rsidR="00A42531">
              <w:rPr>
                <w:b/>
                <w:bCs/>
                <w:lang w:val="ca-ES"/>
              </w:rPr>
              <w:t>6</w:t>
            </w:r>
            <w:r w:rsidRPr="00582837">
              <w:rPr>
                <w:b/>
                <w:bCs/>
                <w:color w:val="FF0000"/>
                <w:lang w:val="ca-ES"/>
              </w:rPr>
              <w:t xml:space="preserve"> </w:t>
            </w:r>
            <w:r w:rsidRPr="00582837">
              <w:rPr>
                <w:b/>
                <w:bCs/>
                <w:lang w:val="ca-ES"/>
              </w:rPr>
              <w:t>per ordre de preferència cada matèria optativa. Se n’assignarà una d’elles.</w:t>
            </w:r>
          </w:p>
          <w:tbl>
            <w:tblPr>
              <w:tblStyle w:val="Tablaconcuadrcula"/>
              <w:tblW w:w="11976" w:type="dxa"/>
              <w:tblLayout w:type="fixed"/>
              <w:tblLook w:val="04A0" w:firstRow="1" w:lastRow="0" w:firstColumn="1" w:lastColumn="0" w:noHBand="0" w:noVBand="1"/>
            </w:tblPr>
            <w:tblGrid>
              <w:gridCol w:w="393"/>
              <w:gridCol w:w="2015"/>
              <w:gridCol w:w="388"/>
              <w:gridCol w:w="4287"/>
              <w:gridCol w:w="388"/>
              <w:gridCol w:w="4505"/>
            </w:tblGrid>
            <w:tr w:rsidR="008E02C6" w:rsidRPr="00367798" w14:paraId="583C5836" w14:textId="77777777" w:rsidTr="00013016">
              <w:trPr>
                <w:trHeight w:val="243"/>
              </w:trPr>
              <w:sdt>
                <w:sdtPr>
                  <w:rPr>
                    <w:sz w:val="16"/>
                    <w:szCs w:val="16"/>
                    <w:lang w:val="ca-ES"/>
                  </w:rPr>
                  <w:id w:val="1976949291"/>
                  <w:placeholder>
                    <w:docPart w:val="EDF40BFCE1054A74B64DDABB0E473A59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tc>
                    <w:tcPr>
                      <w:tcW w:w="393" w:type="dxa"/>
                    </w:tcPr>
                    <w:p w14:paraId="24247544" w14:textId="77777777" w:rsidR="008E02C6" w:rsidRPr="00367798" w:rsidRDefault="008E02C6" w:rsidP="007E299C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ca-ES"/>
                        </w:rPr>
                      </w:pPr>
                      <w:r w:rsidRPr="00367798"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015" w:type="dxa"/>
                  <w:tcBorders>
                    <w:top w:val="nil"/>
                    <w:bottom w:val="nil"/>
                  </w:tcBorders>
                </w:tcPr>
                <w:p w14:paraId="25B36BED" w14:textId="4C86BC85" w:rsidR="008E02C6" w:rsidRPr="00367798" w:rsidRDefault="007E299C" w:rsidP="007E299C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>
                    <w:rPr>
                      <w:noProof/>
                      <w:lang w:val="ca-ES"/>
                    </w:rPr>
                    <w:t>Cultura clàssica</w:t>
                  </w:r>
                </w:p>
              </w:tc>
              <w:sdt>
                <w:sdtPr>
                  <w:rPr>
                    <w:sz w:val="16"/>
                    <w:szCs w:val="16"/>
                    <w:lang w:val="ca-ES"/>
                  </w:rPr>
                  <w:id w:val="46576511"/>
                  <w:placeholder>
                    <w:docPart w:val="75DE3C14280147B0A48F77DF59A953C1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tc>
                    <w:tcPr>
                      <w:tcW w:w="388" w:type="dxa"/>
                    </w:tcPr>
                    <w:p w14:paraId="6F401BBE" w14:textId="77777777" w:rsidR="008E02C6" w:rsidRPr="00367798" w:rsidRDefault="008E02C6" w:rsidP="007E299C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ca-ES"/>
                        </w:rPr>
                      </w:pPr>
                      <w:r w:rsidRPr="00367798"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287" w:type="dxa"/>
                  <w:tcBorders>
                    <w:top w:val="nil"/>
                    <w:bottom w:val="nil"/>
                  </w:tcBorders>
                </w:tcPr>
                <w:p w14:paraId="09752E28" w14:textId="77777777" w:rsidR="008E02C6" w:rsidRPr="00367798" w:rsidRDefault="008E02C6" w:rsidP="007E299C">
                  <w:pPr>
                    <w:framePr w:hSpace="141" w:wrap="around" w:vAnchor="page" w:hAnchor="margin" w:y="1751"/>
                    <w:rPr>
                      <w:sz w:val="16"/>
                      <w:szCs w:val="16"/>
                      <w:lang w:val="ca-ES"/>
                    </w:rPr>
                  </w:pPr>
                  <w:r w:rsidRPr="00367798">
                    <w:rPr>
                      <w:lang w:val="ca-ES"/>
                    </w:rPr>
                    <w:t>Programació, Intel·ligència Artificial i Robòt</w:t>
                  </w:r>
                  <w:r>
                    <w:rPr>
                      <w:lang w:val="ca-ES"/>
                    </w:rPr>
                    <w:t>.</w:t>
                  </w:r>
                </w:p>
              </w:tc>
              <w:sdt>
                <w:sdtPr>
                  <w:rPr>
                    <w:sz w:val="16"/>
                    <w:szCs w:val="16"/>
                    <w:lang w:val="ca-ES"/>
                  </w:rPr>
                  <w:id w:val="437729480"/>
                  <w:placeholder>
                    <w:docPart w:val="1B8798F0790B4F098BB23E70102D9B25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tc>
                    <w:tcPr>
                      <w:tcW w:w="388" w:type="dxa"/>
                      <w:tcBorders>
                        <w:bottom w:val="single" w:sz="4" w:space="0" w:color="auto"/>
                      </w:tcBorders>
                    </w:tcPr>
                    <w:p w14:paraId="6F7857D2" w14:textId="77777777" w:rsidR="008E02C6" w:rsidRPr="00367798" w:rsidRDefault="008E02C6" w:rsidP="007E299C">
                      <w:pPr>
                        <w:framePr w:hSpace="141" w:wrap="around" w:vAnchor="page" w:hAnchor="margin" w:y="1751"/>
                        <w:rPr>
                          <w:lang w:val="ca-ES"/>
                        </w:rPr>
                      </w:pPr>
                      <w:r w:rsidRPr="00367798"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505" w:type="dxa"/>
                  <w:tcBorders>
                    <w:top w:val="nil"/>
                    <w:bottom w:val="nil"/>
                    <w:right w:val="nil"/>
                  </w:tcBorders>
                </w:tcPr>
                <w:p w14:paraId="76CE0254" w14:textId="77777777" w:rsidR="008E02C6" w:rsidRPr="00367798" w:rsidRDefault="008E02C6" w:rsidP="007E299C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 w:rsidRPr="00367798">
                    <w:rPr>
                      <w:lang w:val="ca-ES"/>
                    </w:rPr>
                    <w:t>Segona llengua est</w:t>
                  </w:r>
                  <w:r>
                    <w:rPr>
                      <w:lang w:val="ca-ES"/>
                    </w:rPr>
                    <w:t>ran. (Francès)</w:t>
                  </w:r>
                </w:p>
              </w:tc>
            </w:tr>
            <w:tr w:rsidR="008E02C6" w:rsidRPr="00367798" w14:paraId="54FFE0F7" w14:textId="77777777" w:rsidTr="00013016">
              <w:trPr>
                <w:trHeight w:val="234"/>
              </w:trPr>
              <w:sdt>
                <w:sdtPr>
                  <w:rPr>
                    <w:sz w:val="16"/>
                    <w:szCs w:val="16"/>
                    <w:lang w:val="ca-ES"/>
                  </w:rPr>
                  <w:id w:val="-743113821"/>
                  <w:placeholder>
                    <w:docPart w:val="5A40C6216A584455ABA2835F6ADA8AB7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tc>
                    <w:tcPr>
                      <w:tcW w:w="393" w:type="dxa"/>
                    </w:tcPr>
                    <w:p w14:paraId="1E10E7A9" w14:textId="77777777" w:rsidR="008E02C6" w:rsidRPr="00367798" w:rsidRDefault="008E02C6" w:rsidP="007E299C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ca-ES"/>
                        </w:rPr>
                      </w:pPr>
                      <w:r w:rsidRPr="00367798"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015" w:type="dxa"/>
                  <w:tcBorders>
                    <w:top w:val="nil"/>
                    <w:bottom w:val="nil"/>
                  </w:tcBorders>
                </w:tcPr>
                <w:p w14:paraId="09940249" w14:textId="77777777" w:rsidR="008E02C6" w:rsidRPr="00367798" w:rsidRDefault="008E02C6" w:rsidP="007E299C">
                  <w:pPr>
                    <w:framePr w:hSpace="141" w:wrap="around" w:vAnchor="page" w:hAnchor="margin" w:y="1751"/>
                    <w:rPr>
                      <w:rFonts w:ascii="Calibri" w:eastAsia="Calibri" w:hAnsi="Calibri" w:cs="Calibri"/>
                      <w:color w:val="000000" w:themeColor="text1"/>
                      <w:lang w:val="ca-ES"/>
                    </w:rPr>
                  </w:pPr>
                  <w:r w:rsidRPr="00367798">
                    <w:rPr>
                      <w:rFonts w:ascii="Calibri" w:eastAsia="Calibri" w:hAnsi="Calibri" w:cs="Calibri"/>
                      <w:color w:val="000000" w:themeColor="text1"/>
                      <w:lang w:val="ca-ES"/>
                    </w:rPr>
                    <w:t>Taller d’Economia</w:t>
                  </w:r>
                </w:p>
              </w:tc>
              <w:sdt>
                <w:sdtPr>
                  <w:rPr>
                    <w:sz w:val="16"/>
                    <w:szCs w:val="16"/>
                    <w:lang w:val="ca-ES"/>
                  </w:rPr>
                  <w:id w:val="504092073"/>
                  <w:placeholder>
                    <w:docPart w:val="933DABB95B1746DFADD29986931373A2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tc>
                    <w:tcPr>
                      <w:tcW w:w="388" w:type="dxa"/>
                    </w:tcPr>
                    <w:p w14:paraId="0E284D5D" w14:textId="77777777" w:rsidR="008E02C6" w:rsidRDefault="008E02C6" w:rsidP="007E299C">
                      <w:pPr>
                        <w:framePr w:hSpace="141" w:wrap="around" w:vAnchor="page" w:hAnchor="margin" w:y="1751"/>
                        <w:rPr>
                          <w:sz w:val="16"/>
                          <w:szCs w:val="16"/>
                          <w:lang w:val="ca-ES"/>
                        </w:rPr>
                      </w:pPr>
                      <w:r w:rsidRPr="00367798"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28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B2CAE05" w14:textId="2182EF15" w:rsidR="008E02C6" w:rsidRPr="00367798" w:rsidRDefault="007E299C" w:rsidP="007E299C">
                  <w:pPr>
                    <w:framePr w:hSpace="141" w:wrap="around" w:vAnchor="page" w:hAnchor="margin" w:y="1751"/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 xml:space="preserve">Projecte </w:t>
                  </w:r>
                  <w:proofErr w:type="spellStart"/>
                  <w:r>
                    <w:rPr>
                      <w:lang w:val="ca-ES"/>
                    </w:rPr>
                    <w:t>Interdis</w:t>
                  </w:r>
                  <w:r w:rsidR="00A45673">
                    <w:rPr>
                      <w:lang w:val="ca-ES"/>
                    </w:rPr>
                    <w:t>ciplinar</w:t>
                  </w:r>
                  <w:proofErr w:type="spellEnd"/>
                  <w:r w:rsidR="008E02C6" w:rsidRPr="00367798">
                    <w:rPr>
                      <w:lang w:val="ca-ES"/>
                    </w:rPr>
                    <w:t>(Club lectura</w:t>
                  </w:r>
                  <w:r w:rsidR="00A45673">
                    <w:rPr>
                      <w:lang w:val="ca-ES"/>
                    </w:rPr>
                    <w:t>-</w:t>
                  </w:r>
                  <w:r w:rsidR="008E02C6">
                    <w:rPr>
                      <w:lang w:val="ca-ES"/>
                    </w:rPr>
                    <w:t>C</w:t>
                  </w:r>
                  <w:r w:rsidR="008E02C6" w:rsidRPr="00367798">
                    <w:rPr>
                      <w:lang w:val="ca-ES"/>
                    </w:rPr>
                    <w:t>inema)</w:t>
                  </w:r>
                </w:p>
              </w:tc>
              <w:sdt>
                <w:sdtPr>
                  <w:rPr>
                    <w:sz w:val="16"/>
                    <w:szCs w:val="16"/>
                    <w:lang w:val="ca-ES"/>
                  </w:rPr>
                  <w:id w:val="1232350377"/>
                  <w:placeholder>
                    <w:docPart w:val="84BFD3135A004729AECFCF80F8D67FFC"/>
                  </w:placeholder>
                  <w:showingPlcHdr/>
                  <w:dropDownList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</w:dropDownList>
                </w:sdtPr>
                <w:sdtContent>
                  <w:tc>
                    <w:tcPr>
                      <w:tcW w:w="388" w:type="dxa"/>
                      <w:tcBorders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C1CC95D" w14:textId="77777777" w:rsidR="008E02C6" w:rsidRPr="00367798" w:rsidRDefault="008E02C6" w:rsidP="007E299C">
                      <w:pPr>
                        <w:framePr w:hSpace="141" w:wrap="around" w:vAnchor="page" w:hAnchor="margin" w:y="1751"/>
                        <w:rPr>
                          <w:lang w:val="ca-ES"/>
                        </w:rPr>
                      </w:pPr>
                      <w:r w:rsidRPr="00367798">
                        <w:rPr>
                          <w:sz w:val="16"/>
                          <w:szCs w:val="16"/>
                          <w:lang w:val="ca-E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50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765BC91" w14:textId="2BA016F3" w:rsidR="008E02C6" w:rsidRPr="00367798" w:rsidRDefault="00A45673" w:rsidP="007E299C">
                  <w:pPr>
                    <w:framePr w:hSpace="141" w:wrap="around" w:vAnchor="page" w:hAnchor="margin" w:y="1751"/>
                    <w:rPr>
                      <w:noProof/>
                      <w:lang w:val="ca-ES"/>
                    </w:rPr>
                  </w:pPr>
                  <w:r>
                    <w:rPr>
                      <w:noProof/>
                      <w:lang w:val="ca-ES"/>
                    </w:rPr>
                    <w:t>Comp. Comunicativa Oral(Inglés)</w:t>
                  </w:r>
                </w:p>
              </w:tc>
            </w:tr>
          </w:tbl>
          <w:p w14:paraId="1A6B6BB1" w14:textId="776638D9" w:rsidR="00775BA5" w:rsidRPr="00044F0C" w:rsidRDefault="00775BA5" w:rsidP="00775BA5">
            <w:pPr>
              <w:rPr>
                <w:lang w:val="ca-ES"/>
              </w:rPr>
            </w:pPr>
          </w:p>
        </w:tc>
      </w:tr>
      <w:tr w:rsidR="00775BA5" w:rsidRPr="00550768" w14:paraId="061CEBBF" w14:textId="77777777" w:rsidTr="6286FB76">
        <w:trPr>
          <w:trHeight w:val="718"/>
        </w:trPr>
        <w:tc>
          <w:tcPr>
            <w:tcW w:w="10627" w:type="dxa"/>
            <w:gridSpan w:val="12"/>
          </w:tcPr>
          <w:p w14:paraId="2F191ABB" w14:textId="784A193A" w:rsidR="00775BA5" w:rsidRDefault="00775BA5" w:rsidP="00775BA5">
            <w:pPr>
              <w:rPr>
                <w:lang w:val="ca-ES"/>
              </w:rPr>
            </w:pPr>
            <w:r w:rsidRPr="00044F0C">
              <w:rPr>
                <w:lang w:val="ca-ES"/>
              </w:rPr>
              <w:t>Done la meua conformitat a la informació i contingut emplenat en el present document:</w:t>
            </w:r>
          </w:p>
          <w:tbl>
            <w:tblPr>
              <w:tblStyle w:val="Tablaconcuadrcula"/>
              <w:tblW w:w="10605" w:type="dxa"/>
              <w:tblLayout w:type="fixed"/>
              <w:tblLook w:val="04A0" w:firstRow="1" w:lastRow="0" w:firstColumn="1" w:lastColumn="0" w:noHBand="0" w:noVBand="1"/>
            </w:tblPr>
            <w:tblGrid>
              <w:gridCol w:w="2845"/>
              <w:gridCol w:w="2844"/>
              <w:gridCol w:w="4916"/>
            </w:tblGrid>
            <w:tr w:rsidR="00775BA5" w14:paraId="6B6546AB" w14:textId="77777777" w:rsidTr="008F5A00">
              <w:trPr>
                <w:trHeight w:hRule="exact" w:val="1077"/>
              </w:trPr>
              <w:tc>
                <w:tcPr>
                  <w:tcW w:w="284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C2B54A" w14:textId="68C1CF78" w:rsidR="00775BA5" w:rsidRDefault="00775BA5" w:rsidP="007E299C">
                  <w:pPr>
                    <w:framePr w:hSpace="141" w:wrap="around" w:vAnchor="page" w:hAnchor="margin" w:y="1751"/>
                  </w:pPr>
                  <w:r w:rsidRPr="00582837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1</w:t>
                  </w:r>
                </w:p>
              </w:tc>
              <w:tc>
                <w:tcPr>
                  <w:tcW w:w="28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0B1AAD3" w14:textId="7F207D6F" w:rsidR="00775BA5" w:rsidRPr="00725CFD" w:rsidRDefault="00775BA5" w:rsidP="007E299C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  <w:r w:rsidRPr="00582837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2</w:t>
                  </w:r>
                </w:p>
              </w:tc>
              <w:tc>
                <w:tcPr>
                  <w:tcW w:w="491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3691" w:type="dxa"/>
                    <w:jc w:val="right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23"/>
                    <w:gridCol w:w="106"/>
                    <w:gridCol w:w="376"/>
                    <w:gridCol w:w="233"/>
                    <w:gridCol w:w="1053"/>
                    <w:gridCol w:w="600"/>
                  </w:tblGrid>
                  <w:tr w:rsidR="00775BA5" w:rsidRPr="00044F0C" w14:paraId="2822F8D4" w14:textId="77777777" w:rsidTr="006C3289">
                    <w:trPr>
                      <w:trHeight w:val="278"/>
                      <w:jc w:val="right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732854017"/>
                        <w:placeholder>
                          <w:docPart w:val="F96816AB81854F4187D4B26683F70A35"/>
                        </w:placeholder>
                        <w:showingPlcHdr/>
                      </w:sdtPr>
                      <w:sdtContent>
                        <w:tc>
                          <w:tcPr>
                            <w:tcW w:w="13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48E283F" w14:textId="77777777" w:rsidR="00775BA5" w:rsidRPr="00044F0C" w:rsidRDefault="00775BA5" w:rsidP="007E299C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06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CAAAEFC" w14:textId="77777777" w:rsidR="00775BA5" w:rsidRPr="00044F0C" w:rsidRDefault="00775BA5" w:rsidP="007E299C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212084974"/>
                        <w:placeholder>
                          <w:docPart w:val="638E8BE28B53422DA7F9BD918B3CDFC4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B07D8EF" w14:textId="77777777" w:rsidR="00775BA5" w:rsidRPr="00044F0C" w:rsidRDefault="00775BA5" w:rsidP="007E299C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3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71A0512" w14:textId="77777777" w:rsidR="00775BA5" w:rsidRPr="00044F0C" w:rsidRDefault="00775BA5" w:rsidP="007E299C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1986925087"/>
                        <w:placeholder>
                          <w:docPart w:val="D5CE9E5DD3D34F79A013CFE49A59001B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10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C413883" w14:textId="77777777" w:rsidR="00775BA5" w:rsidRPr="00044F0C" w:rsidRDefault="00775BA5" w:rsidP="007E299C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600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D21E38A" w14:textId="7CD5472B" w:rsidR="00775BA5" w:rsidRPr="00044F0C" w:rsidRDefault="00775BA5" w:rsidP="007E299C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 20</w:t>
                        </w:r>
                        <w:r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2</w:t>
                        </w:r>
                        <w:r w:rsidR="00175407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4</w:t>
                        </w:r>
                      </w:p>
                    </w:tc>
                  </w:tr>
                </w:tbl>
                <w:p w14:paraId="235DA94E" w14:textId="77777777" w:rsidR="00775BA5" w:rsidRPr="0098572E" w:rsidRDefault="00775BA5" w:rsidP="007E299C">
                  <w:pPr>
                    <w:framePr w:hSpace="141" w:wrap="around" w:vAnchor="page" w:hAnchor="margin" w:y="1751"/>
                    <w:jc w:val="right"/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</w:pPr>
                </w:p>
                <w:p w14:paraId="03519246" w14:textId="7730042E" w:rsidR="00775BA5" w:rsidRPr="00725CFD" w:rsidRDefault="0001693E" w:rsidP="007E299C">
                  <w:pPr>
                    <w:framePr w:hSpace="141" w:wrap="around" w:vAnchor="page" w:hAnchor="margin" w:y="1751"/>
                    <w:rPr>
                      <w:b/>
                      <w:bCs/>
                    </w:rPr>
                  </w:pPr>
                  <w:r w:rsidRPr="0001693E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 xml:space="preserve">(Obligatòries les signatures </w:t>
                  </w:r>
                  <w:r w:rsidR="00D15824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 xml:space="preserve">dels </w:t>
                  </w:r>
                  <w:r w:rsidRPr="0001693E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>que tinguen la pàtria potestat)</w:t>
                  </w:r>
                </w:p>
              </w:tc>
            </w:tr>
          </w:tbl>
          <w:p w14:paraId="4112B7AB" w14:textId="77777777" w:rsidR="00775BA5" w:rsidRPr="00044F0C" w:rsidRDefault="00775BA5" w:rsidP="00775BA5">
            <w:pPr>
              <w:rPr>
                <w:lang w:val="ca-ES"/>
              </w:rPr>
            </w:pPr>
          </w:p>
        </w:tc>
      </w:tr>
    </w:tbl>
    <w:p w14:paraId="69C7E377" w14:textId="582F489A" w:rsidR="009613DB" w:rsidRPr="00775BA5" w:rsidRDefault="009613DB" w:rsidP="009613DB">
      <w:pPr>
        <w:spacing w:before="60" w:after="60" w:line="240" w:lineRule="auto"/>
        <w:ind w:right="-166" w:hanging="2"/>
        <w:jc w:val="both"/>
        <w:rPr>
          <w:rFonts w:cstheme="minorHAnsi"/>
          <w:sz w:val="14"/>
          <w:szCs w:val="14"/>
          <w:lang w:val="ca-ES"/>
        </w:rPr>
      </w:pPr>
      <w:r w:rsidRPr="00775BA5">
        <w:rPr>
          <w:rFonts w:cstheme="minorHAnsi"/>
          <w:sz w:val="14"/>
          <w:szCs w:val="14"/>
          <w:lang w:val="ca-ES"/>
        </w:rPr>
        <w:t xml:space="preserve">De conformitat amb el que estableix el Reglament (UE) 2016/679 del Parlament Europeu i del Consell, que ha sigut adaptat a l'ordenament jurídic espanyol mitjançant la Llei orgànica 3/2018, de 5 de desembre, de Protecció de Dades Personals i Garanties dels Drets Digitals, se l'informa que:- Les dades personals </w:t>
      </w:r>
      <w:r w:rsidR="000825C7">
        <w:rPr>
          <w:rFonts w:cstheme="minorHAnsi"/>
          <w:sz w:val="14"/>
          <w:szCs w:val="14"/>
          <w:lang w:val="ca-ES"/>
        </w:rPr>
        <w:t>recollides</w:t>
      </w:r>
      <w:r w:rsidRPr="00775BA5">
        <w:rPr>
          <w:rFonts w:cstheme="minorHAnsi"/>
          <w:sz w:val="14"/>
          <w:szCs w:val="14"/>
          <w:lang w:val="ca-ES"/>
        </w:rPr>
        <w:t xml:space="preserve"> mitjançant aquesta sol·licitud seran tractats de manera confidencial.- La finalitat del tractament és el compliment dels requisits disposats en la normativa sobre el procediment de matrícula de l'alumnat en l'IES Enguera.- Es poden exercir els drets d'accés, rectificació, cancel·lació i oposició davant l'IES Enguera </w:t>
      </w:r>
      <w:r w:rsidRPr="00775BA5">
        <w:rPr>
          <w:rFonts w:eastAsia="Arial" w:cstheme="minorHAnsi"/>
          <w:bCs/>
          <w:color w:val="000000"/>
          <w:sz w:val="14"/>
          <w:szCs w:val="14"/>
          <w:lang w:val="ca-ES"/>
        </w:rPr>
        <w:t>Plaça Manuel Tolsá, S/N 46810-Enguera (Valencia) Tel.: 962249085</w:t>
      </w:r>
      <w:r w:rsidRPr="00775BA5">
        <w:rPr>
          <w:rFonts w:cstheme="minorHAnsi"/>
          <w:bCs/>
          <w:sz w:val="14"/>
          <w:szCs w:val="14"/>
          <w:lang w:val="ca-ES"/>
        </w:rPr>
        <w:t xml:space="preserve"> </w:t>
      </w:r>
      <w:r w:rsidRPr="00775BA5">
        <w:rPr>
          <w:rFonts w:eastAsia="Arial" w:cstheme="minorHAnsi"/>
          <w:bCs/>
          <w:color w:val="000000"/>
          <w:sz w:val="14"/>
          <w:szCs w:val="14"/>
          <w:lang w:val="ca-ES"/>
        </w:rPr>
        <w:t xml:space="preserve">Fax.: 962249086 Correu Electrònic: </w:t>
      </w:r>
      <w:hyperlink r:id="rId7" w:history="1">
        <w:r w:rsidRPr="00775BA5">
          <w:rPr>
            <w:rStyle w:val="Hipervnculo"/>
            <w:rFonts w:eastAsia="Arial" w:cstheme="minorHAnsi"/>
            <w:bCs/>
            <w:position w:val="0"/>
            <w:sz w:val="14"/>
            <w:szCs w:val="14"/>
            <w:lang w:val="ca-ES"/>
          </w:rPr>
          <w:t>46020297@edu.gva.es</w:t>
        </w:r>
      </w:hyperlink>
      <w:r w:rsidRPr="00775BA5">
        <w:rPr>
          <w:rFonts w:eastAsia="Arial" w:cstheme="minorHAnsi"/>
          <w:bCs/>
          <w:color w:val="000000"/>
          <w:sz w:val="14"/>
          <w:szCs w:val="14"/>
          <w:lang w:val="ca-ES"/>
        </w:rPr>
        <w:t xml:space="preserve"> </w:t>
      </w:r>
      <w:r w:rsidRPr="00775BA5">
        <w:rPr>
          <w:rFonts w:cstheme="minorHAnsi"/>
          <w:sz w:val="14"/>
          <w:szCs w:val="14"/>
          <w:lang w:val="ca-ES"/>
        </w:rPr>
        <w:t>Amb la signatura de la sol·licitud autoritze i done el meu consentiment exprés per a l'ús de les meues dades, segons tot l'anteriorment exposat i de manera confidencial, amb les mesures de seguretat que estableix la normativa vigent en matèria de protecció de dades.</w:t>
      </w:r>
    </w:p>
    <w:p w14:paraId="741BE864" w14:textId="6DAF38EA" w:rsidR="006811FF" w:rsidRDefault="006811FF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19A60C1E" w14:textId="77777777" w:rsidR="009613DB" w:rsidRDefault="009613DB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4D5FDF08" w14:textId="77777777" w:rsidR="009613DB" w:rsidRDefault="009613DB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6811FF" w:rsidRPr="006811FF" w14:paraId="403F091B" w14:textId="77777777" w:rsidTr="007C60F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2D63" w14:textId="77777777" w:rsidR="006811FF" w:rsidRPr="00FF6C55" w:rsidRDefault="006811FF" w:rsidP="006811FF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14:ligatures w14:val="none"/>
              </w:rPr>
            </w:pPr>
            <w:bookmarkStart w:id="0" w:name="_Hlk105513841"/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CONSENTIMENT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NFORMAT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PER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A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L’ÚS</w:t>
            </w:r>
            <w:r w:rsidRPr="00FF6C55">
              <w:rPr>
                <w:rFonts w:ascii="Calibri" w:eastAsia="Calibri" w:hAnsi="Calibri" w:cs="Calibri"/>
                <w:b/>
                <w:bCs/>
                <w:spacing w:val="-9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DE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LA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MATGE</w:t>
            </w:r>
            <w:r w:rsidRPr="00FF6C55">
              <w:rPr>
                <w:rFonts w:ascii="Calibri" w:eastAsia="Calibri" w:hAnsi="Calibri" w:cs="Calibri"/>
                <w:b/>
                <w:bCs/>
                <w:spacing w:val="-6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EL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SO</w:t>
            </w:r>
          </w:p>
        </w:tc>
      </w:tr>
      <w:bookmarkEnd w:id="0"/>
    </w:tbl>
    <w:p w14:paraId="4D4D17FD" w14:textId="77777777" w:rsid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0023FE" w14:paraId="51800ECB" w14:textId="77777777" w:rsidTr="009613DB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1CEB9803" w14:textId="30A60A9A" w:rsidR="000023FE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349333596"/>
            <w:placeholder>
              <w:docPart w:val="3C9C3334FE854CE9B7E5B4A4027EBEBD"/>
            </w:placeholder>
            <w:showingPlcHdr/>
            <w:text/>
          </w:sdtPr>
          <w:sdtContent>
            <w:tc>
              <w:tcPr>
                <w:tcW w:w="6525" w:type="dxa"/>
              </w:tcPr>
              <w:p w14:paraId="15337127" w14:textId="6BA48EE8" w:rsidR="000023FE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71889246" w14:textId="02A9225E" w:rsidR="000023FE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amb NIF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1294516811"/>
            <w:placeholder>
              <w:docPart w:val="BC078CB6D2E9484A8319DE0C870D50C3"/>
            </w:placeholder>
            <w:showingPlcHdr/>
            <w:text/>
          </w:sdtPr>
          <w:sdtContent>
            <w:tc>
              <w:tcPr>
                <w:tcW w:w="1979" w:type="dxa"/>
              </w:tcPr>
              <w:p w14:paraId="1F606E9C" w14:textId="5DFDE88C" w:rsidR="000023FE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</w:tbl>
    <w:p w14:paraId="3D992576" w14:textId="77777777" w:rsidR="000023FE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lang w:val="ca-ES"/>
          <w14:ligatures w14:val="none"/>
        </w:rPr>
      </w:pPr>
    </w:p>
    <w:p w14:paraId="4D44986F" w14:textId="2D980F8B" w:rsidR="006811FF" w:rsidRPr="006811FF" w:rsidRDefault="006811FF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lang w:val="ca-ES"/>
          <w14:ligatures w14:val="none"/>
        </w:rPr>
      </w:pPr>
      <w:r w:rsidRPr="006811FF">
        <w:rPr>
          <w:rFonts w:ascii="Calibri" w:eastAsia="Calibri" w:hAnsi="Calibri" w:cs="Times New Roman"/>
          <w:i/>
          <w:kern w:val="3"/>
          <w:lang w:val="ca-ES"/>
          <w14:ligatures w14:val="none"/>
        </w:rPr>
        <w:t>(marqueu el que corresponga)</w:t>
      </w:r>
    </w:p>
    <w:p w14:paraId="2FF61F18" w14:textId="04303DAE" w:rsidR="000023FE" w:rsidRDefault="006811FF" w:rsidP="000023FE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3FE"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En el meu nom (adults i alumnat major de 14 anys).   </w:t>
      </w:r>
    </w:p>
    <w:p w14:paraId="507B44FB" w14:textId="2C66EDD5" w:rsidR="006811FF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14:ligatures w14:val="none"/>
        </w:rPr>
        <w:t xml:space="preserve">          </w:t>
      </w:r>
      <w:r w:rsidR="006811FF"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="006811FF"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En la condició de pare/mare/tutor/a del/de la menor de fins a 14 anys amb nom i cognoms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0023FE" w14:paraId="4EECDD42" w14:textId="77777777" w:rsidTr="00C9532C">
        <w:sdt>
          <w:sdtPr>
            <w:rPr>
              <w:rFonts w:ascii="Calibri" w:eastAsia="Calibri" w:hAnsi="Calibri" w:cs="Times New Roman"/>
              <w:kern w:val="3"/>
              <w:sz w:val="20"/>
              <w14:ligatures w14:val="none"/>
            </w:rPr>
            <w:id w:val="578333447"/>
            <w:placeholder>
              <w:docPart w:val="3FF6B083880C47F7B037B5E4169CA908"/>
            </w:placeholder>
            <w:showingPlcHdr/>
            <w:text/>
          </w:sdtPr>
          <w:sdtContent>
            <w:tc>
              <w:tcPr>
                <w:tcW w:w="7513" w:type="dxa"/>
              </w:tcPr>
              <w:p w14:paraId="4550FC53" w14:textId="291A32F0" w:rsidR="000023FE" w:rsidRDefault="000023FE" w:rsidP="006811FF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489FC736" w14:textId="77777777" w:rsidR="000023FE" w:rsidRPr="006811FF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</w:p>
    <w:p w14:paraId="24122C00" w14:textId="2C14B604" w:rsidR="006811FF" w:rsidRP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Done el meu </w:t>
      </w:r>
      <w:r w:rsidRPr="006811FF">
        <w:rPr>
          <w:rFonts w:ascii="Calibri" w:eastAsia="Calibri" w:hAnsi="Calibri" w:cs="Calibri"/>
          <w:b/>
          <w:bCs/>
          <w:kern w:val="3"/>
          <w:lang w:val="ca-ES"/>
          <w14:ligatures w14:val="none"/>
        </w:rPr>
        <w:t>consentiment</w:t>
      </w: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perquè </w:t>
      </w:r>
      <w:r w:rsidR="000825C7">
        <w:rPr>
          <w:rFonts w:ascii="Calibri" w:eastAsia="Calibri" w:hAnsi="Calibri" w:cs="Calibri"/>
          <w:kern w:val="3"/>
          <w:lang w:val="ca-ES"/>
          <w14:ligatures w14:val="none"/>
        </w:rPr>
        <w:t>l’IES</w:t>
      </w: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Enguera puga utilitzar les imatges, les fotografies, els vídeos, el material gràfic, etc. en les quals intervinc/intervé, en el marc de les seues activitats o finalitats públiques i no comercials, amb la possibilitat de la difusió sense accés restringit en els portals institucionals de la Conselleria d’Educació, Cultura i Esport.</w:t>
      </w:r>
    </w:p>
    <w:p w14:paraId="682EB52B" w14:textId="18436DC2" w:rsidR="006811FF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C52E26">
        <w:rPr>
          <w:rFonts w:ascii="Calibri" w:eastAsia="Calibri" w:hAnsi="Calibri" w:cs="Calibri"/>
          <w:noProof/>
          <w:kern w:val="3"/>
          <w:sz w:val="17"/>
          <w:szCs w:val="17"/>
          <w:lang w:val="ca-ES"/>
          <w14:ligatures w14:val="non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14E6CA" wp14:editId="22BF9C18">
                <wp:simplePos x="0" y="0"/>
                <wp:positionH relativeFrom="column">
                  <wp:posOffset>-5080</wp:posOffset>
                </wp:positionH>
                <wp:positionV relativeFrom="paragraph">
                  <wp:posOffset>843915</wp:posOffset>
                </wp:positionV>
                <wp:extent cx="1901190" cy="1176655"/>
                <wp:effectExtent l="0" t="0" r="22860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0C667" w14:textId="77777777" w:rsidR="00C52E26" w:rsidRDefault="00C52E26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lang w:val="ca-ES"/>
                                <w14:ligatures w14:val="none"/>
                              </w:rPr>
                            </w:pPr>
                            <w:r w:rsidRPr="00A104AD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lang w:val="ca-ES"/>
                                <w14:ligatures w14:val="none"/>
                              </w:rPr>
                              <w:t xml:space="preserve">Signatura </w:t>
                            </w:r>
                          </w:p>
                          <w:p w14:paraId="0285FC28" w14:textId="3CF40D58" w:rsidR="00C52E26" w:rsidRPr="007B5751" w:rsidRDefault="00C52E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5751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  <w:t>(adult/a o alumne/a major de 14 anys o pare/mare/tutor/a del/de la menor de fins a 14 an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4E6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4pt;margin-top:66.45pt;width:149.7pt;height:92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">
                <v:textbox>
                  <w:txbxContent>
                    <w:p w14:paraId="79B0C667" w14:textId="77777777" w:rsidR="00C52E26" w:rsidRDefault="00C52E26">
                      <w:pPr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lang w:val="ca-ES"/>
                          <w14:ligatures w14:val="none"/>
                        </w:rPr>
                      </w:pPr>
                      <w:r w:rsidRPr="00A104AD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lang w:val="ca-ES"/>
                          <w14:ligatures w14:val="none"/>
                        </w:rPr>
                        <w:t xml:space="preserve">Signatura </w:t>
                      </w:r>
                    </w:p>
                    <w:p w14:paraId="0285FC28" w14:textId="3CF40D58" w:rsidR="00C52E26" w:rsidRPr="007B5751" w:rsidRDefault="00C52E26">
                      <w:pPr>
                        <w:rPr>
                          <w:sz w:val="16"/>
                          <w:szCs w:val="16"/>
                        </w:rPr>
                      </w:pPr>
                      <w:r w:rsidRPr="007B5751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  <w:t>(adult/a o alumne/a major de 14 anys o pare/mare/tutor/a del/de la menor de fins a 14 any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1FF"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Aquesta </w:t>
      </w:r>
      <w:r w:rsidR="006811FF" w:rsidRPr="006811FF">
        <w:rPr>
          <w:rFonts w:ascii="Calibri" w:eastAsia="Calibri" w:hAnsi="Calibri" w:cs="Calibri"/>
          <w:b/>
          <w:bCs/>
          <w:kern w:val="3"/>
          <w:lang w:val="ca-ES"/>
          <w14:ligatures w14:val="none"/>
        </w:rPr>
        <w:t>autorització</w:t>
      </w:r>
      <w:r w:rsidR="006811FF"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per a la utilització de la meua/seua imatge i el meu/seu so es fa a l'empara del que es disposa en la Llei orgànica 1/1982, de 5 de maig, de protecció civil del dret a l'honor, a la intimitat personal i familiar i a la pròpia imatge i no està sotmesa a cap termini temporal ni està restringida a l'àmbit nacional de cap país, i s'entén feta amb caràcter gratuït.</w:t>
      </w:r>
    </w:p>
    <w:tbl>
      <w:tblPr>
        <w:tblW w:w="369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06"/>
        <w:gridCol w:w="376"/>
        <w:gridCol w:w="233"/>
        <w:gridCol w:w="1053"/>
        <w:gridCol w:w="600"/>
      </w:tblGrid>
      <w:tr w:rsidR="00A8306A" w:rsidRPr="00044F0C" w14:paraId="5A2F09F7" w14:textId="77777777" w:rsidTr="006C3289">
        <w:trPr>
          <w:trHeight w:val="278"/>
          <w:jc w:val="right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-1762521068"/>
            <w:placeholder>
              <w:docPart w:val="0DDA56B6357F49F3AE90D9D8B4708797"/>
            </w:placeholder>
            <w:showingPlcHdr/>
          </w:sdtPr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CF6B001" w14:textId="77777777" w:rsidR="00A8306A" w:rsidRPr="00044F0C" w:rsidRDefault="00A8306A" w:rsidP="006C3289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B0F12" w14:textId="77777777" w:rsidR="00A8306A" w:rsidRPr="00044F0C" w:rsidRDefault="00A8306A" w:rsidP="006C3289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83331177"/>
            <w:placeholder>
              <w:docPart w:val="A30431C6D54744BE9EEAF208DF3AA8D4"/>
            </w:placeholder>
            <w:showingPlcHdr/>
            <w:text/>
          </w:sdtPr>
          <w:sdtContent>
            <w:tc>
              <w:tcPr>
                <w:tcW w:w="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F0E175B" w14:textId="77777777" w:rsidR="00A8306A" w:rsidRPr="00044F0C" w:rsidRDefault="00A8306A" w:rsidP="006C3289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2D487" w14:textId="77777777" w:rsidR="00A8306A" w:rsidRPr="00044F0C" w:rsidRDefault="00A8306A" w:rsidP="006C3289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220171746"/>
            <w:placeholder>
              <w:docPart w:val="B81BEB1CF5564CA2AB738BE689F74009"/>
            </w:placeholder>
            <w:showingPlcHdr/>
            <w:text/>
          </w:sdtPr>
          <w:sdtContent>
            <w:tc>
              <w:tcPr>
                <w:tcW w:w="10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3C00A0D" w14:textId="77777777" w:rsidR="00A8306A" w:rsidRPr="00044F0C" w:rsidRDefault="00A8306A" w:rsidP="006C3289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E4161" w14:textId="42EE3E56" w:rsidR="00A8306A" w:rsidRPr="00044F0C" w:rsidRDefault="00A8306A" w:rsidP="006C3289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 20</w:t>
            </w:r>
            <w:r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2</w:t>
            </w:r>
            <w:r w:rsidR="00175407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4</w:t>
            </w:r>
          </w:p>
        </w:tc>
      </w:tr>
    </w:tbl>
    <w:p w14:paraId="3A192761" w14:textId="3F9DF93E" w:rsidR="006811FF" w:rsidRPr="006811FF" w:rsidRDefault="006811FF" w:rsidP="00A8306A">
      <w:pPr>
        <w:suppressAutoHyphens/>
        <w:autoSpaceDN w:val="0"/>
        <w:spacing w:before="60" w:after="60" w:line="240" w:lineRule="auto"/>
        <w:jc w:val="right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                                 </w:t>
      </w:r>
    </w:p>
    <w:p w14:paraId="1E9A018A" w14:textId="249BDBBA" w:rsidR="006811FF" w:rsidRP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1539D76A" w14:textId="4649CCD2" w:rsidR="006811FF" w:rsidRP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53535054" w14:textId="77777777" w:rsidR="00C52E26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5C2C49CB" w14:textId="77777777" w:rsidR="00C52E26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FA0D8B1" w14:textId="77777777" w:rsidR="00C52E26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4076243" w14:textId="77777777" w:rsidR="00C52E26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709AD89" w14:textId="08A60480" w:rsidR="006811FF" w:rsidRP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  <w:r w:rsidRPr="006811FF"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  <w:t xml:space="preserve">Aquest consentiment es fa a l’empara del que estableix el Reglament (UE) 2016/679 del Parlament Europeu i del Consell, que va entrar en vigor el 25  de maig de 2018, relatiu a la protecció de dades de caràcter personal, i la Llei orgànica 3/2018, de 5 de desembre, de protecció de dades personals i garantia dels drets digitals (BOE núm. 294, de 6 de desembre de 2018) </w:t>
      </w:r>
    </w:p>
    <w:p w14:paraId="76275B1F" w14:textId="77777777" w:rsidR="006811FF" w:rsidRDefault="006811FF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3E83FD27" w14:textId="77777777" w:rsidR="002A77D3" w:rsidRDefault="002A77D3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00D1175C" w14:textId="54BE2D73" w:rsidR="002A77D3" w:rsidRPr="006811FF" w:rsidRDefault="002A77D3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sectPr w:rsidR="002A77D3" w:rsidRPr="006811FF" w:rsidSect="00175407">
      <w:headerReference w:type="default" r:id="rId8"/>
      <w:footerReference w:type="default" r:id="rId9"/>
      <w:pgSz w:w="11906" w:h="16838"/>
      <w:pgMar w:top="362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037D0" w14:textId="77777777" w:rsidR="00EC2937" w:rsidRDefault="00EC2937" w:rsidP="00472088">
      <w:pPr>
        <w:spacing w:before="0" w:after="0" w:line="240" w:lineRule="auto"/>
      </w:pPr>
      <w:r>
        <w:separator/>
      </w:r>
    </w:p>
  </w:endnote>
  <w:endnote w:type="continuationSeparator" w:id="0">
    <w:p w14:paraId="7342306C" w14:textId="77777777" w:rsidR="00EC2937" w:rsidRDefault="00EC2937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5A1B" w14:textId="3A2A0998" w:rsidR="00472088" w:rsidRDefault="00472088">
    <w:pPr>
      <w:pStyle w:val="Piedepgina"/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700267402" name="Imagen 7002674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191E2" w14:textId="77777777" w:rsidR="00EC2937" w:rsidRDefault="00EC2937" w:rsidP="00472088">
      <w:pPr>
        <w:spacing w:before="0" w:after="0" w:line="240" w:lineRule="auto"/>
      </w:pPr>
      <w:r>
        <w:separator/>
      </w:r>
    </w:p>
  </w:footnote>
  <w:footnote w:type="continuationSeparator" w:id="0">
    <w:p w14:paraId="094B72FD" w14:textId="77777777" w:rsidR="00EC2937" w:rsidRDefault="00EC2937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DA96B" w14:textId="2C77C33A" w:rsidR="00472088" w:rsidRDefault="00175407" w:rsidP="00472088">
    <w:pPr>
      <w:pStyle w:val="Encabezado"/>
      <w:tabs>
        <w:tab w:val="clear" w:pos="4252"/>
        <w:tab w:val="clear" w:pos="8504"/>
        <w:tab w:val="left" w:pos="1010"/>
      </w:tabs>
    </w:pPr>
    <w:r w:rsidRPr="00701220">
      <w:rPr>
        <w:noProof/>
      </w:rPr>
      <w:drawing>
        <wp:anchor distT="0" distB="0" distL="114300" distR="114300" simplePos="0" relativeHeight="251665408" behindDoc="0" locked="0" layoutInCell="1" allowOverlap="1" wp14:anchorId="098963F0" wp14:editId="3653C791">
          <wp:simplePos x="0" y="0"/>
          <wp:positionH relativeFrom="column">
            <wp:posOffset>203200</wp:posOffset>
          </wp:positionH>
          <wp:positionV relativeFrom="paragraph">
            <wp:posOffset>-31750</wp:posOffset>
          </wp:positionV>
          <wp:extent cx="6645910" cy="1068705"/>
          <wp:effectExtent l="0" t="0" r="2540" b="0"/>
          <wp:wrapSquare wrapText="bothSides"/>
          <wp:docPr id="154785080" name="Imagen 1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09103" name="Imagen 1" descr="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//JiFlWdKdLl28mljTa0uItFTravZv8Hs9++jVd0eNlxGw74Nvgaz8nWQE3ml/u89eFl6X92HBlyoQwyFgLFw==" w:salt="DHvhKDRqrkWv8cFAS33E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8"/>
    <w:rsid w:val="000023FE"/>
    <w:rsid w:val="0001693E"/>
    <w:rsid w:val="00021E3B"/>
    <w:rsid w:val="00025E96"/>
    <w:rsid w:val="00042392"/>
    <w:rsid w:val="000425A1"/>
    <w:rsid w:val="00044F0C"/>
    <w:rsid w:val="00070D27"/>
    <w:rsid w:val="00072253"/>
    <w:rsid w:val="00072ACA"/>
    <w:rsid w:val="000825C7"/>
    <w:rsid w:val="00093B23"/>
    <w:rsid w:val="00093F5D"/>
    <w:rsid w:val="000A0BB8"/>
    <w:rsid w:val="000A10CB"/>
    <w:rsid w:val="000B2327"/>
    <w:rsid w:val="000D1666"/>
    <w:rsid w:val="000D452B"/>
    <w:rsid w:val="000E3081"/>
    <w:rsid w:val="000F2C86"/>
    <w:rsid w:val="00101C69"/>
    <w:rsid w:val="00103642"/>
    <w:rsid w:val="0010510D"/>
    <w:rsid w:val="00154E56"/>
    <w:rsid w:val="00161D7F"/>
    <w:rsid w:val="0016392D"/>
    <w:rsid w:val="00175407"/>
    <w:rsid w:val="001969EF"/>
    <w:rsid w:val="001A54C5"/>
    <w:rsid w:val="001C1DEF"/>
    <w:rsid w:val="001E000B"/>
    <w:rsid w:val="00230275"/>
    <w:rsid w:val="00244524"/>
    <w:rsid w:val="0025152D"/>
    <w:rsid w:val="00271FBB"/>
    <w:rsid w:val="0028115E"/>
    <w:rsid w:val="002A77D3"/>
    <w:rsid w:val="002C5F3E"/>
    <w:rsid w:val="002C7F9E"/>
    <w:rsid w:val="002E17D7"/>
    <w:rsid w:val="002F0A3A"/>
    <w:rsid w:val="002F0BAE"/>
    <w:rsid w:val="00310CC9"/>
    <w:rsid w:val="003177C9"/>
    <w:rsid w:val="00327587"/>
    <w:rsid w:val="00332F6B"/>
    <w:rsid w:val="00345D5B"/>
    <w:rsid w:val="00361919"/>
    <w:rsid w:val="00373E92"/>
    <w:rsid w:val="00397D9F"/>
    <w:rsid w:val="003A1CE5"/>
    <w:rsid w:val="003A51AC"/>
    <w:rsid w:val="003A7F44"/>
    <w:rsid w:val="003B7AFF"/>
    <w:rsid w:val="004200E4"/>
    <w:rsid w:val="004659BE"/>
    <w:rsid w:val="00470245"/>
    <w:rsid w:val="00472088"/>
    <w:rsid w:val="004801EB"/>
    <w:rsid w:val="0048386B"/>
    <w:rsid w:val="004964B8"/>
    <w:rsid w:val="004B4794"/>
    <w:rsid w:val="004C4925"/>
    <w:rsid w:val="004D309B"/>
    <w:rsid w:val="005058C1"/>
    <w:rsid w:val="00512E43"/>
    <w:rsid w:val="00531906"/>
    <w:rsid w:val="00543D42"/>
    <w:rsid w:val="00543DA3"/>
    <w:rsid w:val="00550768"/>
    <w:rsid w:val="005574D1"/>
    <w:rsid w:val="00565FC2"/>
    <w:rsid w:val="0057698E"/>
    <w:rsid w:val="00582837"/>
    <w:rsid w:val="005D543B"/>
    <w:rsid w:val="005F1B1C"/>
    <w:rsid w:val="00647778"/>
    <w:rsid w:val="006505B1"/>
    <w:rsid w:val="006512F3"/>
    <w:rsid w:val="00663B88"/>
    <w:rsid w:val="006811FF"/>
    <w:rsid w:val="006C26B1"/>
    <w:rsid w:val="006F4F40"/>
    <w:rsid w:val="007639D9"/>
    <w:rsid w:val="00765102"/>
    <w:rsid w:val="00775BA5"/>
    <w:rsid w:val="007A1464"/>
    <w:rsid w:val="007B5751"/>
    <w:rsid w:val="007B7F40"/>
    <w:rsid w:val="007D0603"/>
    <w:rsid w:val="007D3233"/>
    <w:rsid w:val="007E299C"/>
    <w:rsid w:val="007E5BFF"/>
    <w:rsid w:val="008174D6"/>
    <w:rsid w:val="0082334A"/>
    <w:rsid w:val="0082437C"/>
    <w:rsid w:val="00835DBD"/>
    <w:rsid w:val="00873DC7"/>
    <w:rsid w:val="00884680"/>
    <w:rsid w:val="00884D2A"/>
    <w:rsid w:val="008939D1"/>
    <w:rsid w:val="008B3F11"/>
    <w:rsid w:val="008D271C"/>
    <w:rsid w:val="008E02C6"/>
    <w:rsid w:val="008E3C8D"/>
    <w:rsid w:val="008F5A00"/>
    <w:rsid w:val="00913E40"/>
    <w:rsid w:val="00915FFB"/>
    <w:rsid w:val="009300E3"/>
    <w:rsid w:val="009414F7"/>
    <w:rsid w:val="0094444F"/>
    <w:rsid w:val="009613DB"/>
    <w:rsid w:val="0098572E"/>
    <w:rsid w:val="00990BA6"/>
    <w:rsid w:val="00990FB7"/>
    <w:rsid w:val="009E16A5"/>
    <w:rsid w:val="009F6C15"/>
    <w:rsid w:val="00A03121"/>
    <w:rsid w:val="00A104AD"/>
    <w:rsid w:val="00A33E2A"/>
    <w:rsid w:val="00A42531"/>
    <w:rsid w:val="00A45673"/>
    <w:rsid w:val="00A647FD"/>
    <w:rsid w:val="00A71020"/>
    <w:rsid w:val="00A76509"/>
    <w:rsid w:val="00A8306A"/>
    <w:rsid w:val="00A971C4"/>
    <w:rsid w:val="00AA606B"/>
    <w:rsid w:val="00B02541"/>
    <w:rsid w:val="00B06B2E"/>
    <w:rsid w:val="00B20469"/>
    <w:rsid w:val="00B32F20"/>
    <w:rsid w:val="00B54904"/>
    <w:rsid w:val="00B57FA3"/>
    <w:rsid w:val="00B904BD"/>
    <w:rsid w:val="00BC215F"/>
    <w:rsid w:val="00BC6056"/>
    <w:rsid w:val="00C10F44"/>
    <w:rsid w:val="00C316A3"/>
    <w:rsid w:val="00C45940"/>
    <w:rsid w:val="00C52E26"/>
    <w:rsid w:val="00C6486B"/>
    <w:rsid w:val="00C75BBA"/>
    <w:rsid w:val="00C85223"/>
    <w:rsid w:val="00C86C6D"/>
    <w:rsid w:val="00C9532C"/>
    <w:rsid w:val="00CC4306"/>
    <w:rsid w:val="00CD0E2C"/>
    <w:rsid w:val="00D0211A"/>
    <w:rsid w:val="00D0728E"/>
    <w:rsid w:val="00D15824"/>
    <w:rsid w:val="00D54F77"/>
    <w:rsid w:val="00D9513E"/>
    <w:rsid w:val="00D97AAD"/>
    <w:rsid w:val="00DA2FB7"/>
    <w:rsid w:val="00DB0C89"/>
    <w:rsid w:val="00DB2BF2"/>
    <w:rsid w:val="00DC0D5C"/>
    <w:rsid w:val="00DC3D25"/>
    <w:rsid w:val="00DD6A9E"/>
    <w:rsid w:val="00E00E13"/>
    <w:rsid w:val="00E04962"/>
    <w:rsid w:val="00E231A2"/>
    <w:rsid w:val="00E3715D"/>
    <w:rsid w:val="00E707BB"/>
    <w:rsid w:val="00E7280C"/>
    <w:rsid w:val="00EA12F0"/>
    <w:rsid w:val="00EA783C"/>
    <w:rsid w:val="00EC2937"/>
    <w:rsid w:val="00EC2D08"/>
    <w:rsid w:val="00EC35ED"/>
    <w:rsid w:val="00ED63F2"/>
    <w:rsid w:val="00ED7B8A"/>
    <w:rsid w:val="00F355FE"/>
    <w:rsid w:val="00F53A6A"/>
    <w:rsid w:val="00F6266C"/>
    <w:rsid w:val="00FA33B9"/>
    <w:rsid w:val="00FA7E93"/>
    <w:rsid w:val="00FD19D4"/>
    <w:rsid w:val="00FD595E"/>
    <w:rsid w:val="00FF6C0A"/>
    <w:rsid w:val="00FF6C55"/>
    <w:rsid w:val="6286FB76"/>
    <w:rsid w:val="64AC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chartTrackingRefBased/>
  <w15:docId w15:val="{D7E20C4A-B65F-4D1E-A21F-A13E880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Ind w:w="0" w:type="nil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46020297@edu.gv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C9C3334FE854CE9B7E5B4A4027E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76EE-B8BC-449C-9496-6526C1D57161}"/>
      </w:docPartPr>
      <w:docPartBody>
        <w:p w:rsidR="00F355FE" w:rsidRDefault="00ED7B8A" w:rsidP="00ED7B8A">
          <w:pPr>
            <w:pStyle w:val="3C9C3334FE854CE9B7E5B4A4027EBEBD9"/>
          </w:pPr>
          <w: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BC078CB6D2E9484A8319DE0C870D5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FE6A-6D43-448B-A54B-85035800239A}"/>
      </w:docPartPr>
      <w:docPartBody>
        <w:p w:rsidR="00F355FE" w:rsidRDefault="00ED7B8A" w:rsidP="00ED7B8A">
          <w:pPr>
            <w:pStyle w:val="BC078CB6D2E9484A8319DE0C870D50C39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3FF6B083880C47F7B037B5E4169C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966B-728A-4AB8-8D5B-DC9F41F945ED}"/>
      </w:docPartPr>
      <w:docPartBody>
        <w:p w:rsidR="00F355FE" w:rsidRDefault="00ED7B8A" w:rsidP="00ED7B8A">
          <w:pPr>
            <w:pStyle w:val="3FF6B083880C47F7B037B5E4169CA9089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0DDA56B6357F49F3AE90D9D8B470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A95C-F9EC-4949-AD66-ABEF10A1C657}"/>
      </w:docPartPr>
      <w:docPartBody>
        <w:p w:rsidR="000E03C3" w:rsidRDefault="00F355FE" w:rsidP="00F355FE">
          <w:pPr>
            <w:pStyle w:val="0DDA56B6357F49F3AE90D9D8B4708797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A30431C6D54744BE9EEAF208DF3AA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4305-9E80-42FE-B06C-8912CBDC6CE7}"/>
      </w:docPartPr>
      <w:docPartBody>
        <w:p w:rsidR="000E03C3" w:rsidRDefault="00F355FE" w:rsidP="00F355FE">
          <w:pPr>
            <w:pStyle w:val="A30431C6D54744BE9EEAF208DF3AA8D4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B81BEB1CF5564CA2AB738BE689F74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4441-0992-4B0F-8486-301EE62C43ED}"/>
      </w:docPartPr>
      <w:docPartBody>
        <w:p w:rsidR="000E03C3" w:rsidRDefault="00F355FE" w:rsidP="00F355FE">
          <w:pPr>
            <w:pStyle w:val="B81BEB1CF5564CA2AB738BE689F74009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9A0E901E4DD847F4B6F4DBA896E45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D3C04-923D-4A2D-B2C9-BDE0C9EE961B}"/>
      </w:docPartPr>
      <w:docPartBody>
        <w:p w:rsidR="001A046F" w:rsidRDefault="00A33E2A" w:rsidP="00A33E2A">
          <w:pPr>
            <w:pStyle w:val="9A0E901E4DD847F4B6F4DBA896E454C8"/>
          </w:pPr>
          <w:r w:rsidRPr="002A77D3">
            <w:rPr>
              <w:rStyle w:val="Textodelmarcadordeposicin"/>
            </w:rPr>
            <w:t xml:space="preserve">                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EE3B837BB084342A6DB8E26E2E6C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9B5B0-90D4-4EB9-8536-36369C2BAD41}"/>
      </w:docPartPr>
      <w:docPartBody>
        <w:p w:rsidR="001A046F" w:rsidRDefault="00A33E2A" w:rsidP="00A33E2A">
          <w:pPr>
            <w:pStyle w:val="DEE3B837BB084342A6DB8E26E2E6C47B"/>
          </w:pPr>
          <w:r w:rsidRPr="00C9532C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B1F4D8230788460E9CB6C0ABE7D87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FD5A0-2063-4055-A81B-D06514D75366}"/>
      </w:docPartPr>
      <w:docPartBody>
        <w:p w:rsidR="001A046F" w:rsidRDefault="00A33E2A" w:rsidP="00A33E2A">
          <w:pPr>
            <w:pStyle w:val="B1F4D8230788460E9CB6C0ABE7D8720B"/>
          </w:pPr>
          <w:r w:rsidRPr="007251FA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7E22F4BDEB734A26B3E76D01CE2F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62158-5228-4FD1-BC45-51CEBDAE3CF7}"/>
      </w:docPartPr>
      <w:docPartBody>
        <w:p w:rsidR="001A046F" w:rsidRDefault="00A33E2A" w:rsidP="00A33E2A">
          <w:pPr>
            <w:pStyle w:val="7E22F4BDEB734A26B3E76D01CE2FEF9B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7B63C0A187C241E58F379537BB814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62965-1884-478A-BD11-74C5988685EE}"/>
      </w:docPartPr>
      <w:docPartBody>
        <w:p w:rsidR="001A046F" w:rsidRDefault="00A33E2A" w:rsidP="00A33E2A">
          <w:pPr>
            <w:pStyle w:val="7B63C0A187C241E58F379537BB81442B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76E312B48BB24D74BF7650420D122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3DA57-45CC-4E80-96CF-AF406B7A9873}"/>
      </w:docPartPr>
      <w:docPartBody>
        <w:p w:rsidR="001A046F" w:rsidRDefault="00A33E2A" w:rsidP="00A33E2A">
          <w:pPr>
            <w:pStyle w:val="76E312B48BB24D74BF7650420D122799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EC26DDAB058A493E8DA972BB04777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B6270-0DF5-4A5D-9E5C-C38686BFDFA4}"/>
      </w:docPartPr>
      <w:docPartBody>
        <w:p w:rsidR="001A046F" w:rsidRDefault="00A33E2A" w:rsidP="00A33E2A">
          <w:pPr>
            <w:pStyle w:val="EC26DDAB058A493E8DA972BB04777076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855A4117F95944E183466028FBBAC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D9387-04D4-4763-B668-A42641128ADC}"/>
      </w:docPartPr>
      <w:docPartBody>
        <w:p w:rsidR="001A046F" w:rsidRDefault="00A33E2A" w:rsidP="00A33E2A">
          <w:pPr>
            <w:pStyle w:val="855A4117F95944E183466028FBBACD2E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9054B7F52A2C45DBBAB5C4B87519C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C613E-9057-42A3-894C-273EDA1DCB2C}"/>
      </w:docPartPr>
      <w:docPartBody>
        <w:p w:rsidR="001A046F" w:rsidRDefault="00A33E2A" w:rsidP="00A33E2A">
          <w:pPr>
            <w:pStyle w:val="9054B7F52A2C45DBBAB5C4B87519C302"/>
          </w:pPr>
          <w:r>
            <w:rPr>
              <w:lang w:val="ca-ES"/>
            </w:rPr>
            <w:t xml:space="preserve">                    </w:t>
          </w:r>
        </w:p>
      </w:docPartBody>
    </w:docPart>
    <w:docPart>
      <w:docPartPr>
        <w:name w:val="B4E58855A81647418231CA8AD742D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37D24-AE35-46C2-BB86-888F2C4C5586}"/>
      </w:docPartPr>
      <w:docPartBody>
        <w:p w:rsidR="001A046F" w:rsidRDefault="00A33E2A" w:rsidP="00A33E2A">
          <w:pPr>
            <w:pStyle w:val="B4E58855A81647418231CA8AD742D1B7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16ED374C99CF4503993C64CF8A681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FF6C-B1F8-46B9-A891-933C1A1E5B9F}"/>
      </w:docPartPr>
      <w:docPartBody>
        <w:p w:rsidR="001A046F" w:rsidRDefault="00A33E2A" w:rsidP="00A33E2A">
          <w:pPr>
            <w:pStyle w:val="16ED374C99CF4503993C64CF8A681413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4FCF00D336124E6B995F78AFAFAA5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BE31-CF0A-406B-978F-7483B2A9A006}"/>
      </w:docPartPr>
      <w:docPartBody>
        <w:p w:rsidR="001A046F" w:rsidRDefault="00A33E2A" w:rsidP="00A33E2A">
          <w:pPr>
            <w:pStyle w:val="4FCF00D336124E6B995F78AFAFAA559F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2909AE9550C14CFDAD4D4643CAD9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6936C-1FA4-4C81-B350-92A8C8114541}"/>
      </w:docPartPr>
      <w:docPartBody>
        <w:p w:rsidR="001A046F" w:rsidRDefault="00A33E2A" w:rsidP="00A33E2A">
          <w:pPr>
            <w:pStyle w:val="2909AE9550C14CFDAD4D4643CAD95E1E"/>
          </w:pPr>
          <w:r>
            <w:rPr>
              <w:rStyle w:val="Textodelmarcadordeposicin"/>
            </w:rPr>
            <w:t xml:space="preserve">                      </w:t>
          </w:r>
          <w:r w:rsidRPr="001B433C">
            <w:rPr>
              <w:rStyle w:val="Textodelmarcadordeposicin"/>
            </w:rPr>
            <w:t>.</w:t>
          </w:r>
        </w:p>
      </w:docPartBody>
    </w:docPart>
    <w:docPart>
      <w:docPartPr>
        <w:name w:val="FD351FE970FC482B978B2426A3855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71494-A9CE-4C86-8D08-9C7B28DF4795}"/>
      </w:docPartPr>
      <w:docPartBody>
        <w:p w:rsidR="001A046F" w:rsidRDefault="00A33E2A" w:rsidP="00A33E2A">
          <w:pPr>
            <w:pStyle w:val="FD351FE970FC482B978B2426A3855656"/>
          </w:pPr>
          <w:r w:rsidRPr="002A77D3">
            <w:rPr>
              <w:rStyle w:val="Textodelmarcadordeposicin"/>
            </w:rPr>
            <w:t xml:space="preserve">                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BD576BBF47547C9A091E5618A28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44355-8F79-4DEF-9C7E-D0E05AE016EA}"/>
      </w:docPartPr>
      <w:docPartBody>
        <w:p w:rsidR="001A046F" w:rsidRDefault="00A33E2A" w:rsidP="00A33E2A">
          <w:pPr>
            <w:pStyle w:val="ABD576BBF47547C9A091E5618A2850F9"/>
          </w:pPr>
          <w:r w:rsidRPr="002A77D3">
            <w:rPr>
              <w:lang w:val="ca-ES"/>
            </w:rPr>
            <w:t xml:space="preserve">                 </w:t>
          </w:r>
          <w:r>
            <w:rPr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49C7358257AC4D0EA0744E16B893F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3D0C5-4EBC-4640-9778-B4C6F88DC3B7}"/>
      </w:docPartPr>
      <w:docPartBody>
        <w:p w:rsidR="001A046F" w:rsidRDefault="00A33E2A" w:rsidP="00A33E2A">
          <w:pPr>
            <w:pStyle w:val="49C7358257AC4D0EA0744E16B893F5B8"/>
          </w:pPr>
          <w:r w:rsidRPr="007251FA">
            <w:rPr>
              <w:lang w:val="ca-ES"/>
            </w:rPr>
            <w:t xml:space="preserve">                                   </w:t>
          </w:r>
        </w:p>
      </w:docPartBody>
    </w:docPart>
    <w:docPart>
      <w:docPartPr>
        <w:name w:val="1D8CE8D08819416499C01323B2E53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F4B83-7703-43FE-9F80-6B967655D20C}"/>
      </w:docPartPr>
      <w:docPartBody>
        <w:p w:rsidR="001A046F" w:rsidRDefault="00A33E2A" w:rsidP="00A33E2A">
          <w:pPr>
            <w:pStyle w:val="1D8CE8D08819416499C01323B2E5397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CBD0FCCD8660448AA0833A7EF48FF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9EBCF-6C40-4CD4-9068-1C2548D56A86}"/>
      </w:docPartPr>
      <w:docPartBody>
        <w:p w:rsidR="001A046F" w:rsidRDefault="00A33E2A" w:rsidP="00A33E2A">
          <w:pPr>
            <w:pStyle w:val="CBD0FCCD8660448AA0833A7EF48FF80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118D70B844EB42E5AE4961A435FD1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F82-6503-4C29-B277-21F0F6098982}"/>
      </w:docPartPr>
      <w:docPartBody>
        <w:p w:rsidR="001A046F" w:rsidRDefault="00A33E2A" w:rsidP="00A33E2A">
          <w:pPr>
            <w:pStyle w:val="118D70B844EB42E5AE4961A435FD1685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2DB7527788554212A971ABD81F94F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3CDD8-2ADE-4BFF-BB5E-2D98218DBEF1}"/>
      </w:docPartPr>
      <w:docPartBody>
        <w:p w:rsidR="001A046F" w:rsidRDefault="00A33E2A" w:rsidP="00A33E2A">
          <w:pPr>
            <w:pStyle w:val="2DB7527788554212A971ABD81F94F70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13B2AC697892476CA7B160F907C1D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A36CD-55E1-41BA-B0B7-D679070FBD82}"/>
      </w:docPartPr>
      <w:docPartBody>
        <w:p w:rsidR="001A046F" w:rsidRDefault="00A33E2A" w:rsidP="00A33E2A">
          <w:pPr>
            <w:pStyle w:val="13B2AC697892476CA7B160F907C1DBDC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8C5E7D7A4D734732AE0DD3968F24D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2F328-1B2E-4CE6-9947-A749D08F4F2E}"/>
      </w:docPartPr>
      <w:docPartBody>
        <w:p w:rsidR="001A046F" w:rsidRDefault="00A33E2A" w:rsidP="00A33E2A">
          <w:pPr>
            <w:pStyle w:val="8C5E7D7A4D734732AE0DD3968F24DF04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E6E70AC4BB3E4D15A6585CE6449F8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E73B3-79E4-49C1-AF67-03FBE780488D}"/>
      </w:docPartPr>
      <w:docPartBody>
        <w:p w:rsidR="001A046F" w:rsidRDefault="00A33E2A" w:rsidP="00A33E2A">
          <w:pPr>
            <w:pStyle w:val="E6E70AC4BB3E4D15A6585CE6449F889B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064935BC345A4BBBA5E42E82E664F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C145F-473D-41BB-804D-9AC4440990BB}"/>
      </w:docPartPr>
      <w:docPartBody>
        <w:p w:rsidR="001A046F" w:rsidRDefault="00A33E2A" w:rsidP="00A33E2A">
          <w:pPr>
            <w:pStyle w:val="064935BC345A4BBBA5E42E82E664F8A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ABAD9FB3490A485C91D83C5C69B7E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E6158-DD34-477E-878E-E331674B322B}"/>
      </w:docPartPr>
      <w:docPartBody>
        <w:p w:rsidR="001A046F" w:rsidRDefault="00A33E2A" w:rsidP="00A33E2A">
          <w:pPr>
            <w:pStyle w:val="ABAD9FB3490A485C91D83C5C69B7E2C7"/>
          </w:pPr>
          <w:r w:rsidRPr="002A77D3">
            <w:rPr>
              <w:rStyle w:val="Textodelmarcadordeposicin"/>
            </w:rPr>
            <w:t xml:space="preserve">                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D1920086DE3B41C592067A24630B3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2AC8-DA33-4D0E-A746-56D591073FB7}"/>
      </w:docPartPr>
      <w:docPartBody>
        <w:p w:rsidR="001A046F" w:rsidRDefault="00A33E2A" w:rsidP="00A33E2A">
          <w:pPr>
            <w:pStyle w:val="D1920086DE3B41C592067A24630B388B"/>
          </w:pPr>
          <w:r w:rsidRPr="002A77D3">
            <w:rPr>
              <w:lang w:val="ca-ES"/>
            </w:rPr>
            <w:t xml:space="preserve">                 </w:t>
          </w:r>
          <w:r>
            <w:rPr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D5F78634585141658599EDA4B9105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42614-4770-4951-9CEA-276E63476C04}"/>
      </w:docPartPr>
      <w:docPartBody>
        <w:p w:rsidR="001A046F" w:rsidRDefault="00A33E2A" w:rsidP="00A33E2A">
          <w:pPr>
            <w:pStyle w:val="D5F78634585141658599EDA4B910571B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48723F81247B49869A1F1D65F61F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63803-4BAE-44A0-B1F1-4926AB239BF8}"/>
      </w:docPartPr>
      <w:docPartBody>
        <w:p w:rsidR="001A046F" w:rsidRDefault="00A33E2A" w:rsidP="00A33E2A">
          <w:pPr>
            <w:pStyle w:val="48723F81247B49869A1F1D65F61F485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3D1D77F759464EB193E853EA59C10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AF79F-E093-424B-A0CE-559B172A6FCE}"/>
      </w:docPartPr>
      <w:docPartBody>
        <w:p w:rsidR="001A046F" w:rsidRDefault="00A33E2A" w:rsidP="00A33E2A">
          <w:pPr>
            <w:pStyle w:val="3D1D77F759464EB193E853EA59C1008A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ABF7CC39FC1240829DC5B602BE20F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52FD9-F8FE-49D3-90B0-3D18147DA7AB}"/>
      </w:docPartPr>
      <w:docPartBody>
        <w:p w:rsidR="001A046F" w:rsidRDefault="00A33E2A" w:rsidP="00A33E2A">
          <w:pPr>
            <w:pStyle w:val="ABF7CC39FC1240829DC5B602BE20F9FD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76432711FC4E4A489497F40654C0F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8B362-9724-4AFC-8B7E-84447F1F0B1A}"/>
      </w:docPartPr>
      <w:docPartBody>
        <w:p w:rsidR="001A046F" w:rsidRDefault="00A33E2A" w:rsidP="00A33E2A">
          <w:pPr>
            <w:pStyle w:val="76432711FC4E4A489497F40654C0F993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D8356EA97C374A62B668C04EA5A6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5675-AFF4-49C3-B7AC-CD0FE51920A7}"/>
      </w:docPartPr>
      <w:docPartBody>
        <w:p w:rsidR="001A046F" w:rsidRDefault="00A33E2A" w:rsidP="00A33E2A">
          <w:pPr>
            <w:pStyle w:val="D8356EA97C374A62B668C04EA5A6A9CD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6C0AF88E2546424EB4205F9859033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2A92-47BC-4CAA-AC37-BAB9C5F86FDB}"/>
      </w:docPartPr>
      <w:docPartBody>
        <w:p w:rsidR="001A046F" w:rsidRDefault="00A33E2A" w:rsidP="00A33E2A">
          <w:pPr>
            <w:pStyle w:val="6C0AF88E2546424EB4205F9859033E9F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lang w:val="ca-ES"/>
            </w:rPr>
            <w:t xml:space="preserve"> </w:t>
          </w:r>
        </w:p>
      </w:docPartBody>
    </w:docPart>
    <w:docPart>
      <w:docPartPr>
        <w:name w:val="808B09A4CBEE4DD48889E6DF8427A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930EE-8F03-4A87-80B0-C29ECB65F582}"/>
      </w:docPartPr>
      <w:docPartBody>
        <w:p w:rsidR="001A046F" w:rsidRDefault="00A33E2A" w:rsidP="00A33E2A">
          <w:pPr>
            <w:pStyle w:val="808B09A4CBEE4DD48889E6DF8427ADB6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24AD4201A41D441CBB1ABD5E245FA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FCE67-54AE-4B80-B1BB-35E19FD5C7A4}"/>
      </w:docPartPr>
      <w:docPartBody>
        <w:p w:rsidR="001A046F" w:rsidRDefault="00A33E2A" w:rsidP="00A33E2A">
          <w:pPr>
            <w:pStyle w:val="24AD4201A41D441CBB1ABD5E245FA1C2"/>
          </w:pPr>
          <w:r>
            <w:rPr>
              <w:lang w:val="ca-ES"/>
            </w:rPr>
            <w:t xml:space="preserve">                                                </w:t>
          </w:r>
        </w:p>
      </w:docPartBody>
    </w:docPart>
    <w:docPart>
      <w:docPartPr>
        <w:name w:val="D52F59374C194BC0959A2552A01DE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FD2A4-202D-4DC1-BCE8-B227D60163D5}"/>
      </w:docPartPr>
      <w:docPartBody>
        <w:p w:rsidR="001A046F" w:rsidRDefault="00A33E2A" w:rsidP="00A33E2A">
          <w:pPr>
            <w:pStyle w:val="D52F59374C194BC0959A2552A01DE7A1"/>
          </w:pPr>
          <w:r>
            <w:rPr>
              <w:rStyle w:val="Textodelmarcadordeposicin"/>
            </w:rPr>
            <w:t xml:space="preserve">                                                                    </w:t>
          </w:r>
        </w:p>
      </w:docPartBody>
    </w:docPart>
    <w:docPart>
      <w:docPartPr>
        <w:name w:val="F96816AB81854F4187D4B26683F70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A1EC-234B-4F6F-9FD1-E20706D0CEFC}"/>
      </w:docPartPr>
      <w:docPartBody>
        <w:p w:rsidR="001A046F" w:rsidRDefault="00A33E2A" w:rsidP="00A33E2A">
          <w:pPr>
            <w:pStyle w:val="F96816AB81854F4187D4B26683F70A35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638E8BE28B53422DA7F9BD918B3CD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91A57-FAF7-48F0-8A79-1587AA3EA2DA}"/>
      </w:docPartPr>
      <w:docPartBody>
        <w:p w:rsidR="001A046F" w:rsidRDefault="00A33E2A" w:rsidP="00A33E2A">
          <w:pPr>
            <w:pStyle w:val="638E8BE28B53422DA7F9BD918B3CDFC4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D5CE9E5DD3D34F79A013CFE49A590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A5892-4FF9-4209-8B28-5D6DD09AA9C9}"/>
      </w:docPartPr>
      <w:docPartBody>
        <w:p w:rsidR="001A046F" w:rsidRDefault="00A33E2A" w:rsidP="00A33E2A">
          <w:pPr>
            <w:pStyle w:val="D5CE9E5DD3D34F79A013CFE49A59001B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</w:rPr>
            <w:t xml:space="preserve"> </w:t>
          </w:r>
        </w:p>
      </w:docPartBody>
    </w:docPart>
    <w:docPart>
      <w:docPartPr>
        <w:name w:val="EDF40BFCE1054A74B64DDABB0E473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8BFA9-9890-47FA-B851-927B76DE741A}"/>
      </w:docPartPr>
      <w:docPartBody>
        <w:p w:rsidR="00BE299B" w:rsidRDefault="00DD5B44" w:rsidP="00DD5B44">
          <w:pPr>
            <w:pStyle w:val="EDF40BFCE1054A74B64DDABB0E473A59"/>
          </w:pPr>
          <w:r w:rsidRPr="00367798">
            <w:rPr>
              <w:sz w:val="16"/>
              <w:szCs w:val="16"/>
              <w:lang w:val="ca-ES"/>
            </w:rPr>
            <w:t xml:space="preserve"> </w:t>
          </w:r>
        </w:p>
      </w:docPartBody>
    </w:docPart>
    <w:docPart>
      <w:docPartPr>
        <w:name w:val="75DE3C14280147B0A48F77DF59A95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9E72B-C25D-4121-BA4F-07CBDDBD1AB2}"/>
      </w:docPartPr>
      <w:docPartBody>
        <w:p w:rsidR="00BE299B" w:rsidRDefault="00DD5B44" w:rsidP="00DD5B44">
          <w:pPr>
            <w:pStyle w:val="75DE3C14280147B0A48F77DF59A953C1"/>
          </w:pPr>
          <w:r w:rsidRPr="00367798">
            <w:rPr>
              <w:sz w:val="16"/>
              <w:szCs w:val="16"/>
              <w:lang w:val="ca-ES"/>
            </w:rPr>
            <w:t xml:space="preserve"> </w:t>
          </w:r>
        </w:p>
      </w:docPartBody>
    </w:docPart>
    <w:docPart>
      <w:docPartPr>
        <w:name w:val="1B8798F0790B4F098BB23E70102D9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8B2FC-507E-47A8-999C-2BB8495C2182}"/>
      </w:docPartPr>
      <w:docPartBody>
        <w:p w:rsidR="00BE299B" w:rsidRDefault="00DD5B44" w:rsidP="00DD5B44">
          <w:pPr>
            <w:pStyle w:val="1B8798F0790B4F098BB23E70102D9B25"/>
          </w:pPr>
          <w:r w:rsidRPr="00367798">
            <w:rPr>
              <w:sz w:val="16"/>
              <w:szCs w:val="16"/>
              <w:lang w:val="ca-ES"/>
            </w:rPr>
            <w:t xml:space="preserve"> </w:t>
          </w:r>
        </w:p>
      </w:docPartBody>
    </w:docPart>
    <w:docPart>
      <w:docPartPr>
        <w:name w:val="5A40C6216A584455ABA2835F6ADA8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685FF-0E42-4F32-98B6-C1E874A571A0}"/>
      </w:docPartPr>
      <w:docPartBody>
        <w:p w:rsidR="00BE299B" w:rsidRDefault="00DD5B44" w:rsidP="00DD5B44">
          <w:pPr>
            <w:pStyle w:val="5A40C6216A584455ABA2835F6ADA8AB7"/>
          </w:pPr>
          <w:r w:rsidRPr="00367798">
            <w:rPr>
              <w:sz w:val="16"/>
              <w:szCs w:val="16"/>
              <w:lang w:val="ca-ES"/>
            </w:rPr>
            <w:t xml:space="preserve"> </w:t>
          </w:r>
        </w:p>
      </w:docPartBody>
    </w:docPart>
    <w:docPart>
      <w:docPartPr>
        <w:name w:val="933DABB95B1746DFADD2998693137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B7F76-462F-42B7-9F47-5219D375F485}"/>
      </w:docPartPr>
      <w:docPartBody>
        <w:p w:rsidR="00BE299B" w:rsidRDefault="00DD5B44" w:rsidP="00DD5B44">
          <w:pPr>
            <w:pStyle w:val="933DABB95B1746DFADD29986931373A2"/>
          </w:pPr>
          <w:r w:rsidRPr="00367798">
            <w:rPr>
              <w:sz w:val="16"/>
              <w:szCs w:val="16"/>
              <w:lang w:val="ca-ES"/>
            </w:rPr>
            <w:t xml:space="preserve"> </w:t>
          </w:r>
        </w:p>
      </w:docPartBody>
    </w:docPart>
    <w:docPart>
      <w:docPartPr>
        <w:name w:val="84BFD3135A004729AECFCF80F8D67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D57A2-9365-428E-BD57-354C915464FF}"/>
      </w:docPartPr>
      <w:docPartBody>
        <w:p w:rsidR="00BE299B" w:rsidRDefault="00DD5B44" w:rsidP="00DD5B44">
          <w:pPr>
            <w:pStyle w:val="84BFD3135A004729AECFCF80F8D67FFC"/>
          </w:pPr>
          <w:r w:rsidRPr="00367798">
            <w:rPr>
              <w:sz w:val="16"/>
              <w:szCs w:val="16"/>
              <w:lang w:val="ca-E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A"/>
    <w:rsid w:val="000D41BF"/>
    <w:rsid w:val="000E03C3"/>
    <w:rsid w:val="001A046F"/>
    <w:rsid w:val="0036169E"/>
    <w:rsid w:val="004B086F"/>
    <w:rsid w:val="0052779A"/>
    <w:rsid w:val="00551C8A"/>
    <w:rsid w:val="005905A9"/>
    <w:rsid w:val="00602CDD"/>
    <w:rsid w:val="00623D77"/>
    <w:rsid w:val="00773AB1"/>
    <w:rsid w:val="0078772D"/>
    <w:rsid w:val="008341FC"/>
    <w:rsid w:val="009023AB"/>
    <w:rsid w:val="009529A5"/>
    <w:rsid w:val="00A03121"/>
    <w:rsid w:val="00A33E2A"/>
    <w:rsid w:val="00AA0F5B"/>
    <w:rsid w:val="00B20469"/>
    <w:rsid w:val="00B730D6"/>
    <w:rsid w:val="00BE299B"/>
    <w:rsid w:val="00C04501"/>
    <w:rsid w:val="00C67624"/>
    <w:rsid w:val="00CA568D"/>
    <w:rsid w:val="00D11E68"/>
    <w:rsid w:val="00DD5B44"/>
    <w:rsid w:val="00EA783C"/>
    <w:rsid w:val="00EC2D08"/>
    <w:rsid w:val="00ED74E8"/>
    <w:rsid w:val="00ED7B8A"/>
    <w:rsid w:val="00F03E84"/>
    <w:rsid w:val="00F3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3E2A"/>
    <w:rPr>
      <w:color w:val="808080"/>
    </w:rPr>
  </w:style>
  <w:style w:type="paragraph" w:customStyle="1" w:styleId="45395912444F43BD9F5D6F15530E3F9D">
    <w:name w:val="45395912444F43BD9F5D6F15530E3F9D"/>
    <w:rsid w:val="00F355FE"/>
  </w:style>
  <w:style w:type="paragraph" w:customStyle="1" w:styleId="116CB7C0C61141F6890D6D277DFD33B7">
    <w:name w:val="116CB7C0C61141F6890D6D277DFD33B7"/>
    <w:rsid w:val="00F355FE"/>
  </w:style>
  <w:style w:type="paragraph" w:customStyle="1" w:styleId="D94B37D28A8D480ABE1289E8486D0B9C">
    <w:name w:val="D94B37D28A8D480ABE1289E8486D0B9C"/>
    <w:rsid w:val="00F355FE"/>
  </w:style>
  <w:style w:type="paragraph" w:customStyle="1" w:styleId="5A9ADCC0728E4F5BAF289E70B095D0C0">
    <w:name w:val="5A9ADCC0728E4F5BAF289E70B095D0C0"/>
    <w:rsid w:val="00F355FE"/>
  </w:style>
  <w:style w:type="paragraph" w:customStyle="1" w:styleId="DCF07D7B4A3C4E54B6E617A7F1FA49CE">
    <w:name w:val="DCF07D7B4A3C4E54B6E617A7F1FA49CE"/>
    <w:rsid w:val="00F355FE"/>
  </w:style>
  <w:style w:type="paragraph" w:customStyle="1" w:styleId="4BA7E0A399DA41FA83917D0E4EE77396">
    <w:name w:val="4BA7E0A399DA41FA83917D0E4EE77396"/>
    <w:rsid w:val="00F355FE"/>
  </w:style>
  <w:style w:type="paragraph" w:customStyle="1" w:styleId="12893113B37E41458FC47CA74195F1A0">
    <w:name w:val="12893113B37E41458FC47CA74195F1A0"/>
    <w:rsid w:val="00F355FE"/>
  </w:style>
  <w:style w:type="paragraph" w:customStyle="1" w:styleId="00108A748CF9454E864989FA4B468ACE">
    <w:name w:val="00108A748CF9454E864989FA4B468ACE"/>
    <w:rsid w:val="00F355FE"/>
  </w:style>
  <w:style w:type="paragraph" w:customStyle="1" w:styleId="6D4DB92507094B26A9F03015B84BF883">
    <w:name w:val="6D4DB92507094B26A9F03015B84BF883"/>
    <w:rsid w:val="00F355FE"/>
  </w:style>
  <w:style w:type="paragraph" w:customStyle="1" w:styleId="72C19CBC44734072AE4C93BA5E69A84B">
    <w:name w:val="72C19CBC44734072AE4C93BA5E69A84B"/>
    <w:rsid w:val="00F355FE"/>
  </w:style>
  <w:style w:type="paragraph" w:customStyle="1" w:styleId="362284C00F8048B88369A00FA187E8FE">
    <w:name w:val="362284C00F8048B88369A00FA187E8FE"/>
    <w:rsid w:val="00F355FE"/>
  </w:style>
  <w:style w:type="paragraph" w:customStyle="1" w:styleId="640D524C74574F368E005001B77DBCBF">
    <w:name w:val="640D524C74574F368E005001B77DBCBF"/>
    <w:rsid w:val="00F355FE"/>
  </w:style>
  <w:style w:type="paragraph" w:customStyle="1" w:styleId="567C3C3786B844D5B0611AAA719723BE">
    <w:name w:val="567C3C3786B844D5B0611AAA719723BE"/>
    <w:rsid w:val="00F355FE"/>
  </w:style>
  <w:style w:type="paragraph" w:customStyle="1" w:styleId="D66ADA1E53CB4A22A53DD587109F2D10">
    <w:name w:val="D66ADA1E53CB4A22A53DD587109F2D10"/>
    <w:rsid w:val="00F355FE"/>
  </w:style>
  <w:style w:type="paragraph" w:customStyle="1" w:styleId="30D684766BA94CE4BFF4F4D956304DEF">
    <w:name w:val="30D684766BA94CE4BFF4F4D956304DEF"/>
    <w:rsid w:val="00F355FE"/>
  </w:style>
  <w:style w:type="paragraph" w:customStyle="1" w:styleId="0DDA56B6357F49F3AE90D9D8B4708797">
    <w:name w:val="0DDA56B6357F49F3AE90D9D8B4708797"/>
    <w:rsid w:val="00F355FE"/>
  </w:style>
  <w:style w:type="paragraph" w:customStyle="1" w:styleId="A30431C6D54744BE9EEAF208DF3AA8D4">
    <w:name w:val="A30431C6D54744BE9EEAF208DF3AA8D4"/>
    <w:rsid w:val="00F355FE"/>
  </w:style>
  <w:style w:type="paragraph" w:customStyle="1" w:styleId="B81BEB1CF5564CA2AB738BE689F74009">
    <w:name w:val="B81BEB1CF5564CA2AB738BE689F74009"/>
    <w:rsid w:val="00F355FE"/>
  </w:style>
  <w:style w:type="paragraph" w:customStyle="1" w:styleId="07A163B79D874581A121CDC8BE97AE3B1">
    <w:name w:val="07A163B79D874581A121CDC8BE97AE3B1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4610AB17B1442D385345B78EAC7055230">
    <w:name w:val="24610AB17B1442D385345B78EAC7055230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BC9A9631A814BC89B5AB1472B9F692631">
    <w:name w:val="8BC9A9631A814BC89B5AB1472B9F692631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30A6DBE4E47446D85A624B4B895800530">
    <w:name w:val="A30A6DBE4E47446D85A624B4B895800530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B8A9784C624B9CA198722877CDDDBD31">
    <w:name w:val="F7B8A9784C624B9CA198722877CDDDBD31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C15AD5BACCD4F52A7D5A4E3D12B45C031">
    <w:name w:val="FC15AD5BACCD4F52A7D5A4E3D12B45C031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AECC4AECAE94E458F155671A5D2F89531">
    <w:name w:val="4AECC4AECAE94E458F155671A5D2F89531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B567EE0D569497DB23D712255B88AFE31">
    <w:name w:val="6B567EE0D569497DB23D712255B88AFE31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8C9AB7336A4089B367B43C5A88734D31">
    <w:name w:val="2B8C9AB7336A4089B367B43C5A88734D31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AF26C166AB54CFEBC1C307DD8DD2EFD31">
    <w:name w:val="AAF26C166AB54CFEBC1C307DD8DD2EFD31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20FDC8E2BAC40EAAB6553FB1509460E31">
    <w:name w:val="D20FDC8E2BAC40EAAB6553FB1509460E31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72AC64B0BC43A58B0A45895274D6F331">
    <w:name w:val="FF72AC64B0BC43A58B0A45895274D6F331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D51D56A96A457397DC63D561A2F8AD31">
    <w:name w:val="FFD51D56A96A457397DC63D561A2F8AD31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E96EDE1690C428DB53C981C5BC5656C32">
    <w:name w:val="0E96EDE1690C428DB53C981C5BC5656C32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CC983FCC99F4A8FBF64C1233522625632">
    <w:name w:val="9CC983FCC99F4A8FBF64C1233522625632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C36AF1C1FC044EA8D92B943380E34AE32">
    <w:name w:val="7C36AF1C1FC044EA8D92B943380E34AE32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E1C22B3EA8A42DC818DF023D377B66B32">
    <w:name w:val="CE1C22B3EA8A42DC818DF023D377B66B32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4E2DB8918DC443EB6301E25CE95395732">
    <w:name w:val="74E2DB8918DC443EB6301E25CE95395732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780FB50F8674E3E8070869EBA7B213032">
    <w:name w:val="1780FB50F8674E3E8070869EBA7B213032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7C3164554984655992E96F6DEC2CB0B32">
    <w:name w:val="07C3164554984655992E96F6DEC2CB0B32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3927466DF8149FE8F9D7188A16EA35832">
    <w:name w:val="13927466DF8149FE8F9D7188A16EA35832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2F84345D11A4C3980EA35E87228354632">
    <w:name w:val="B2F84345D11A4C3980EA35E87228354632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9C5BC8612514DCEA7F7003B359CA29732">
    <w:name w:val="E9C5BC8612514DCEA7F7003B359CA29732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522648E90B0467F8CD841AAA1DB2D0B32">
    <w:name w:val="0522648E90B0467F8CD841AAA1DB2D0B32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4FCF6A12C6A4622B02606C6FB2CAA1832">
    <w:name w:val="F4FCF6A12C6A4622B02606C6FB2CAA1832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E64F0873E5C4BA68FD3007BB27E47B632">
    <w:name w:val="AE64F0873E5C4BA68FD3007BB27E47B632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87FDCB6A9A44441888BBEC1AC948B1732">
    <w:name w:val="387FDCB6A9A44441888BBEC1AC948B1732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A09C0214C3B4656832C8FD55C9F218B32">
    <w:name w:val="3A09C0214C3B4656832C8FD55C9F218B32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AE05551BC254BE8B4CF492F53B406FC32">
    <w:name w:val="3AE05551BC254BE8B4CF492F53B406FC32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386E4A839BB420F95DA6918C3D171D932">
    <w:name w:val="9386E4A839BB420F95DA6918C3D171D932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6D20DF215714C26AE3776B6899ACB0932">
    <w:name w:val="E6D20DF215714C26AE3776B6899ACB0932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94BC79952FC45549D143F5B0A60792B32">
    <w:name w:val="B94BC79952FC45549D143F5B0A60792B32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4FA0AF315D5410F91DBEA6884C241EB31">
    <w:name w:val="84FA0AF315D5410F91DBEA6884C241EB31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6F25D4FBD59944A3B33F75F1E71DB87E31">
    <w:name w:val="6F25D4FBD59944A3B33F75F1E71DB87E31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442232E896EB450CAE497F3CE913AD8327">
    <w:name w:val="442232E896EB450CAE497F3CE913AD8327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159423A25624418BA254224E9E85C6C425">
    <w:name w:val="159423A25624418BA254224E9E85C6C425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AA5320DFEF54845A7AC40F74BA3F20A25">
    <w:name w:val="7AA5320DFEF54845A7AC40F74BA3F20A25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EEB613A2313D4D3E946411516ACAD1E625">
    <w:name w:val="EEB613A2313D4D3E946411516ACAD1E625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4CF1E25C97B442948F06DE550DF763E711">
    <w:name w:val="4CF1E25C97B442948F06DE550DF763E711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651E8368C814BB0B32C6B315A9890D611">
    <w:name w:val="3651E8368C814BB0B32C6B315A9890D611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0E21EC6273B4BF498F3FAA38573393911">
    <w:name w:val="30E21EC6273B4BF498F3FAA38573393911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66592A6A065C4525B45453A0EA4C05A211">
    <w:name w:val="66592A6A065C4525B45453A0EA4C05A211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C9C3334FE854CE9B7E5B4A4027EBEBD9">
    <w:name w:val="3C9C3334FE854CE9B7E5B4A4027EBEBD9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C078CB6D2E9484A8319DE0C870D50C39">
    <w:name w:val="BC078CB6D2E9484A8319DE0C870D50C39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FF6B083880C47F7B037B5E4169CA9089">
    <w:name w:val="3FF6B083880C47F7B037B5E4169CA9089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034F9AEFD8B45719648ACEDD4CDF58911">
    <w:name w:val="D034F9AEFD8B45719648ACEDD4CDF58911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FC5771028184D2590B99376DD1A7D3111">
    <w:name w:val="7FC5771028184D2590B99376DD1A7D3111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71A7984C1C4B4357B67E2525E60A5CF511">
    <w:name w:val="71A7984C1C4B4357B67E2525E60A5CF511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F76D2C8E6BB4D819EF50CD4335D85FA11">
    <w:name w:val="5F76D2C8E6BB4D819EF50CD4335D85FA11"/>
    <w:rsid w:val="00ED7B8A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F7AAF987EA5C4E3EACEB9F3B20BC51C3">
    <w:name w:val="F7AAF987EA5C4E3EACEB9F3B20BC51C3"/>
    <w:rsid w:val="000E03C3"/>
  </w:style>
  <w:style w:type="paragraph" w:customStyle="1" w:styleId="AA4C1B8E6161487C9DF0A004016C973C">
    <w:name w:val="AA4C1B8E6161487C9DF0A004016C973C"/>
    <w:rsid w:val="000E03C3"/>
  </w:style>
  <w:style w:type="paragraph" w:customStyle="1" w:styleId="9A0E901E4DD847F4B6F4DBA896E454C8">
    <w:name w:val="9A0E901E4DD847F4B6F4DBA896E454C8"/>
    <w:rsid w:val="00A33E2A"/>
  </w:style>
  <w:style w:type="paragraph" w:customStyle="1" w:styleId="DEE3B837BB084342A6DB8E26E2E6C47B">
    <w:name w:val="DEE3B837BB084342A6DB8E26E2E6C47B"/>
    <w:rsid w:val="00A33E2A"/>
  </w:style>
  <w:style w:type="paragraph" w:customStyle="1" w:styleId="B1F4D8230788460E9CB6C0ABE7D8720B">
    <w:name w:val="B1F4D8230788460E9CB6C0ABE7D8720B"/>
    <w:rsid w:val="00A33E2A"/>
  </w:style>
  <w:style w:type="paragraph" w:customStyle="1" w:styleId="7E22F4BDEB734A26B3E76D01CE2FEF9B">
    <w:name w:val="7E22F4BDEB734A26B3E76D01CE2FEF9B"/>
    <w:rsid w:val="00A33E2A"/>
  </w:style>
  <w:style w:type="paragraph" w:customStyle="1" w:styleId="7B63C0A187C241E58F379537BB81442B">
    <w:name w:val="7B63C0A187C241E58F379537BB81442B"/>
    <w:rsid w:val="00A33E2A"/>
  </w:style>
  <w:style w:type="paragraph" w:customStyle="1" w:styleId="76E312B48BB24D74BF7650420D122799">
    <w:name w:val="76E312B48BB24D74BF7650420D122799"/>
    <w:rsid w:val="00A33E2A"/>
  </w:style>
  <w:style w:type="paragraph" w:customStyle="1" w:styleId="EC26DDAB058A493E8DA972BB04777076">
    <w:name w:val="EC26DDAB058A493E8DA972BB04777076"/>
    <w:rsid w:val="00A33E2A"/>
  </w:style>
  <w:style w:type="paragraph" w:customStyle="1" w:styleId="855A4117F95944E183466028FBBACD2E">
    <w:name w:val="855A4117F95944E183466028FBBACD2E"/>
    <w:rsid w:val="00A33E2A"/>
  </w:style>
  <w:style w:type="paragraph" w:customStyle="1" w:styleId="9054B7F52A2C45DBBAB5C4B87519C302">
    <w:name w:val="9054B7F52A2C45DBBAB5C4B87519C302"/>
    <w:rsid w:val="00A33E2A"/>
  </w:style>
  <w:style w:type="paragraph" w:customStyle="1" w:styleId="B4E58855A81647418231CA8AD742D1B7">
    <w:name w:val="B4E58855A81647418231CA8AD742D1B7"/>
    <w:rsid w:val="00A33E2A"/>
  </w:style>
  <w:style w:type="paragraph" w:customStyle="1" w:styleId="16ED374C99CF4503993C64CF8A681413">
    <w:name w:val="16ED374C99CF4503993C64CF8A681413"/>
    <w:rsid w:val="00A33E2A"/>
  </w:style>
  <w:style w:type="paragraph" w:customStyle="1" w:styleId="4FCF00D336124E6B995F78AFAFAA559F">
    <w:name w:val="4FCF00D336124E6B995F78AFAFAA559F"/>
    <w:rsid w:val="00A33E2A"/>
  </w:style>
  <w:style w:type="paragraph" w:customStyle="1" w:styleId="2909AE9550C14CFDAD4D4643CAD95E1E">
    <w:name w:val="2909AE9550C14CFDAD4D4643CAD95E1E"/>
    <w:rsid w:val="00A33E2A"/>
  </w:style>
  <w:style w:type="paragraph" w:customStyle="1" w:styleId="FD351FE970FC482B978B2426A3855656">
    <w:name w:val="FD351FE970FC482B978B2426A3855656"/>
    <w:rsid w:val="00A33E2A"/>
  </w:style>
  <w:style w:type="paragraph" w:customStyle="1" w:styleId="ABD576BBF47547C9A091E5618A2850F9">
    <w:name w:val="ABD576BBF47547C9A091E5618A2850F9"/>
    <w:rsid w:val="00A33E2A"/>
  </w:style>
  <w:style w:type="paragraph" w:customStyle="1" w:styleId="49C7358257AC4D0EA0744E16B893F5B8">
    <w:name w:val="49C7358257AC4D0EA0744E16B893F5B8"/>
    <w:rsid w:val="00A33E2A"/>
  </w:style>
  <w:style w:type="paragraph" w:customStyle="1" w:styleId="1D8CE8D08819416499C01323B2E53971">
    <w:name w:val="1D8CE8D08819416499C01323B2E53971"/>
    <w:rsid w:val="00A33E2A"/>
  </w:style>
  <w:style w:type="paragraph" w:customStyle="1" w:styleId="CBD0FCCD8660448AA0833A7EF48FF804">
    <w:name w:val="CBD0FCCD8660448AA0833A7EF48FF804"/>
    <w:rsid w:val="00A33E2A"/>
  </w:style>
  <w:style w:type="paragraph" w:customStyle="1" w:styleId="118D70B844EB42E5AE4961A435FD1685">
    <w:name w:val="118D70B844EB42E5AE4961A435FD1685"/>
    <w:rsid w:val="00A33E2A"/>
  </w:style>
  <w:style w:type="paragraph" w:customStyle="1" w:styleId="2DB7527788554212A971ABD81F94F701">
    <w:name w:val="2DB7527788554212A971ABD81F94F701"/>
    <w:rsid w:val="00A33E2A"/>
  </w:style>
  <w:style w:type="paragraph" w:customStyle="1" w:styleId="13B2AC697892476CA7B160F907C1DBDC">
    <w:name w:val="13B2AC697892476CA7B160F907C1DBDC"/>
    <w:rsid w:val="00A33E2A"/>
  </w:style>
  <w:style w:type="paragraph" w:customStyle="1" w:styleId="8C5E7D7A4D734732AE0DD3968F24DF04">
    <w:name w:val="8C5E7D7A4D734732AE0DD3968F24DF04"/>
    <w:rsid w:val="00A33E2A"/>
  </w:style>
  <w:style w:type="paragraph" w:customStyle="1" w:styleId="E6E70AC4BB3E4D15A6585CE6449F889B">
    <w:name w:val="E6E70AC4BB3E4D15A6585CE6449F889B"/>
    <w:rsid w:val="00A33E2A"/>
  </w:style>
  <w:style w:type="paragraph" w:customStyle="1" w:styleId="064935BC345A4BBBA5E42E82E664F8A1">
    <w:name w:val="064935BC345A4BBBA5E42E82E664F8A1"/>
    <w:rsid w:val="00A33E2A"/>
  </w:style>
  <w:style w:type="paragraph" w:customStyle="1" w:styleId="ABAD9FB3490A485C91D83C5C69B7E2C7">
    <w:name w:val="ABAD9FB3490A485C91D83C5C69B7E2C7"/>
    <w:rsid w:val="00A33E2A"/>
  </w:style>
  <w:style w:type="paragraph" w:customStyle="1" w:styleId="D1920086DE3B41C592067A24630B388B">
    <w:name w:val="D1920086DE3B41C592067A24630B388B"/>
    <w:rsid w:val="00A33E2A"/>
  </w:style>
  <w:style w:type="paragraph" w:customStyle="1" w:styleId="D5F78634585141658599EDA4B910571B">
    <w:name w:val="D5F78634585141658599EDA4B910571B"/>
    <w:rsid w:val="00A33E2A"/>
  </w:style>
  <w:style w:type="paragraph" w:customStyle="1" w:styleId="48723F81247B49869A1F1D65F61F4856">
    <w:name w:val="48723F81247B49869A1F1D65F61F4856"/>
    <w:rsid w:val="00A33E2A"/>
  </w:style>
  <w:style w:type="paragraph" w:customStyle="1" w:styleId="3D1D77F759464EB193E853EA59C1008A">
    <w:name w:val="3D1D77F759464EB193E853EA59C1008A"/>
    <w:rsid w:val="00A33E2A"/>
  </w:style>
  <w:style w:type="paragraph" w:customStyle="1" w:styleId="ABF7CC39FC1240829DC5B602BE20F9FD">
    <w:name w:val="ABF7CC39FC1240829DC5B602BE20F9FD"/>
    <w:rsid w:val="00A33E2A"/>
  </w:style>
  <w:style w:type="paragraph" w:customStyle="1" w:styleId="76432711FC4E4A489497F40654C0F993">
    <w:name w:val="76432711FC4E4A489497F40654C0F993"/>
    <w:rsid w:val="00A33E2A"/>
  </w:style>
  <w:style w:type="paragraph" w:customStyle="1" w:styleId="D8356EA97C374A62B668C04EA5A6A9CD">
    <w:name w:val="D8356EA97C374A62B668C04EA5A6A9CD"/>
    <w:rsid w:val="00A33E2A"/>
  </w:style>
  <w:style w:type="paragraph" w:customStyle="1" w:styleId="6C0AF88E2546424EB4205F9859033E9F">
    <w:name w:val="6C0AF88E2546424EB4205F9859033E9F"/>
    <w:rsid w:val="00A33E2A"/>
  </w:style>
  <w:style w:type="paragraph" w:customStyle="1" w:styleId="808B09A4CBEE4DD48889E6DF8427ADB6">
    <w:name w:val="808B09A4CBEE4DD48889E6DF8427ADB6"/>
    <w:rsid w:val="00A33E2A"/>
  </w:style>
  <w:style w:type="paragraph" w:customStyle="1" w:styleId="24AD4201A41D441CBB1ABD5E245FA1C2">
    <w:name w:val="24AD4201A41D441CBB1ABD5E245FA1C2"/>
    <w:rsid w:val="00A33E2A"/>
  </w:style>
  <w:style w:type="paragraph" w:customStyle="1" w:styleId="D52F59374C194BC0959A2552A01DE7A1">
    <w:name w:val="D52F59374C194BC0959A2552A01DE7A1"/>
    <w:rsid w:val="00A33E2A"/>
  </w:style>
  <w:style w:type="paragraph" w:customStyle="1" w:styleId="0611B86253D2404592BD6BE5B2719BD3">
    <w:name w:val="0611B86253D2404592BD6BE5B2719BD3"/>
    <w:rsid w:val="00A33E2A"/>
  </w:style>
  <w:style w:type="paragraph" w:customStyle="1" w:styleId="35CDFAA569C9497AA9868CEA2EC36A37">
    <w:name w:val="35CDFAA569C9497AA9868CEA2EC36A37"/>
    <w:rsid w:val="00A33E2A"/>
  </w:style>
  <w:style w:type="paragraph" w:customStyle="1" w:styleId="1845FD386E3A46CEAF449DB965FEC392">
    <w:name w:val="1845FD386E3A46CEAF449DB965FEC392"/>
    <w:rsid w:val="00A33E2A"/>
  </w:style>
  <w:style w:type="paragraph" w:customStyle="1" w:styleId="40529BD93435481D94D24A6B02CD588A">
    <w:name w:val="40529BD93435481D94D24A6B02CD588A"/>
    <w:rsid w:val="00A33E2A"/>
  </w:style>
  <w:style w:type="paragraph" w:customStyle="1" w:styleId="F96816AB81854F4187D4B26683F70A35">
    <w:name w:val="F96816AB81854F4187D4B26683F70A35"/>
    <w:rsid w:val="00A33E2A"/>
  </w:style>
  <w:style w:type="paragraph" w:customStyle="1" w:styleId="638E8BE28B53422DA7F9BD918B3CDFC4">
    <w:name w:val="638E8BE28B53422DA7F9BD918B3CDFC4"/>
    <w:rsid w:val="00A33E2A"/>
  </w:style>
  <w:style w:type="paragraph" w:customStyle="1" w:styleId="D5CE9E5DD3D34F79A013CFE49A59001B">
    <w:name w:val="D5CE9E5DD3D34F79A013CFE49A59001B"/>
    <w:rsid w:val="00A33E2A"/>
  </w:style>
  <w:style w:type="paragraph" w:customStyle="1" w:styleId="75577DB835C44FA39F9A7D68BE8D64AA">
    <w:name w:val="75577DB835C44FA39F9A7D68BE8D64AA"/>
    <w:rsid w:val="00CA568D"/>
    <w:rPr>
      <w:kern w:val="2"/>
      <w14:ligatures w14:val="standardContextual"/>
    </w:rPr>
  </w:style>
  <w:style w:type="paragraph" w:customStyle="1" w:styleId="FF331E756FA14D79BC0143F8A080147F">
    <w:name w:val="FF331E756FA14D79BC0143F8A080147F"/>
    <w:rsid w:val="00CA568D"/>
    <w:rPr>
      <w:kern w:val="2"/>
      <w14:ligatures w14:val="standardContextual"/>
    </w:rPr>
  </w:style>
  <w:style w:type="paragraph" w:customStyle="1" w:styleId="25CD18F08B8D4C47BC78D364C3AD6512">
    <w:name w:val="25CD18F08B8D4C47BC78D364C3AD6512"/>
    <w:rsid w:val="00CA568D"/>
    <w:rPr>
      <w:kern w:val="2"/>
      <w14:ligatures w14:val="standardContextual"/>
    </w:rPr>
  </w:style>
  <w:style w:type="paragraph" w:customStyle="1" w:styleId="051B6DDD1EF141559EFC05D959EDED2D">
    <w:name w:val="051B6DDD1EF141559EFC05D959EDED2D"/>
    <w:rsid w:val="00CA568D"/>
    <w:rPr>
      <w:kern w:val="2"/>
      <w14:ligatures w14:val="standardContextual"/>
    </w:rPr>
  </w:style>
  <w:style w:type="paragraph" w:customStyle="1" w:styleId="37D03EE989964919853C5A5ADE45F072">
    <w:name w:val="37D03EE989964919853C5A5ADE45F072"/>
    <w:rsid w:val="00CA568D"/>
    <w:rPr>
      <w:kern w:val="2"/>
      <w14:ligatures w14:val="standardContextual"/>
    </w:rPr>
  </w:style>
  <w:style w:type="paragraph" w:customStyle="1" w:styleId="EDF40BFCE1054A74B64DDABB0E473A59">
    <w:name w:val="EDF40BFCE1054A74B64DDABB0E473A59"/>
    <w:rsid w:val="00DD5B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DE3C14280147B0A48F77DF59A953C1">
    <w:name w:val="75DE3C14280147B0A48F77DF59A953C1"/>
    <w:rsid w:val="00DD5B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8798F0790B4F098BB23E70102D9B25">
    <w:name w:val="1B8798F0790B4F098BB23E70102D9B25"/>
    <w:rsid w:val="00DD5B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40C6216A584455ABA2835F6ADA8AB7">
    <w:name w:val="5A40C6216A584455ABA2835F6ADA8AB7"/>
    <w:rsid w:val="00DD5B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33DABB95B1746DFADD29986931373A2">
    <w:name w:val="933DABB95B1746DFADD29986931373A2"/>
    <w:rsid w:val="00DD5B4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BFD3135A004729AECFCF80F8D67FFC">
    <w:name w:val="84BFD3135A004729AECFCF80F8D67FFC"/>
    <w:rsid w:val="00DD5B4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6127-7B3F-4ED9-A47B-62D6554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69</Words>
  <Characters>5880</Characters>
  <Application>Microsoft Office Word</Application>
  <DocSecurity>0</DocSecurity>
  <Lines>49</Lines>
  <Paragraphs>13</Paragraphs>
  <ScaleCrop>false</ScaleCrop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GRAU CLIMENT, MARIA VIRTUDES</cp:lastModifiedBy>
  <cp:revision>7</cp:revision>
  <cp:lastPrinted>2022-06-17T07:10:00Z</cp:lastPrinted>
  <dcterms:created xsi:type="dcterms:W3CDTF">2024-06-01T05:02:00Z</dcterms:created>
  <dcterms:modified xsi:type="dcterms:W3CDTF">2024-06-17T17:09:00Z</dcterms:modified>
</cp:coreProperties>
</file>